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53964"/>
        <w:docPartObj>
          <w:docPartGallery w:val="Cover Pages"/>
          <w:docPartUnique/>
        </w:docPartObj>
      </w:sdtPr>
      <w:sdtContent>
        <w:p w:rsidR="00C247E0" w:rsidRDefault="00C247E0" w:rsidP="000C04C5">
          <w:pPr>
            <w:pStyle w:val="1"/>
          </w:pPr>
        </w:p>
        <w:p w:rsidR="00C247E0" w:rsidRDefault="00D9723C">
          <w:r>
            <w:rPr>
              <w:noProof/>
              <w:lang w:eastAsia="ru-RU"/>
            </w:rPr>
            <w:pict>
              <v:group id="Group 27" o:spid="_x0000_s1026" style="position:absolute;margin-left:0;margin-top:0;width:594.9pt;height:697.2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" o:allowincell="f">
                <v:group id="Group 28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9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30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1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2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3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34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35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36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37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38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GL8A&#10;AADbAAAADwAAAGRycy9kb3ducmV2LnhtbERPzYrCMBC+C75DGMGLbNNVWWo1yrKw4MGLPw8wNGNS&#10;bCalydbu2xtB8DYf3+9sdoNrRE9dqD0r+MxyEMSV1zUbBZfz70cBIkRkjY1nUvBPAXbb8WiDpfZ3&#10;PlJ/ikakEA4lKrAxtqWUobLkMGS+JU7c1XcOY4KdkbrDewp3jZzn+Zd0WHNqsNjSj6XqdvpzCgqU&#10;swVfh/5WHNEdFitj26VRajoZvtcgIg3xLX659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1YYvwAAANsAAAAPAAAAAAAAAAAAAAAAAJgCAABkcnMvZG93bnJl&#10;di54bWxQSwUGAAAAAAQABAD1AAAAhAMAAAAA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39" o:spid="_x0000_s1038" style="position:absolute;left:1800;top:1440;width:8638;height:1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<v:textbox style="mso-fit-shape-to-text:t">
                    <w:txbxContent>
                      <w:p w:rsidR="003C4A31" w:rsidRDefault="003C4A31" w:rsidP="00A93C53">
                        <w:pPr>
                          <w:pStyle w:val="1"/>
                        </w:pPr>
                        <w:r>
                          <w:t>МБДОУ «Детский сад № 59» г. Воронеж</w:t>
                        </w:r>
                      </w:p>
                      <w:p w:rsidR="003C4A31" w:rsidRDefault="003C4A3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40" o:spid="_x0000_s1039" style="position:absolute;left:6494;top:11160;width:4998;height: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C4A31" w:rsidRDefault="003C4A3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6-2017</w:t>
                            </w:r>
                          </w:p>
                        </w:sdtContent>
                      </w:sdt>
                    </w:txbxContent>
                  </v:textbox>
                </v:rect>
                <v:rect id="Rectangle 41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C4A31" w:rsidRDefault="003C4A31" w:rsidP="00C247E0">
                            <w:pPr>
                              <w:pStyle w:val="1"/>
                            </w:pPr>
                            <w:r w:rsidRPr="00C247E0">
                              <w:rPr>
                                <w:sz w:val="72"/>
                                <w:szCs w:val="72"/>
                              </w:rPr>
                              <w:t>Экологический проект «Мир вокруг нас»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48"/>
                            <w:szCs w:val="48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C4A31" w:rsidRDefault="003C4A31" w:rsidP="00C247E0">
                            <w:pPr>
                              <w:pStyle w:val="1"/>
                            </w:pPr>
                            <w:r w:rsidRPr="00C247E0">
                              <w:rPr>
                                <w:sz w:val="48"/>
                                <w:szCs w:val="48"/>
                              </w:rPr>
                              <w:t>Средняя группа</w:t>
                            </w:r>
                          </w:p>
                        </w:sdtContent>
                      </w:sdt>
                      <w:sdt>
                        <w:sdt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C4A31" w:rsidRDefault="00083B63" w:rsidP="00A93C53">
                            <w:pPr>
                              <w:pStyle w:val="1"/>
                              <w:rPr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t xml:space="preserve">Воспитатели: </w:t>
                            </w:r>
                            <w:r w:rsidR="003C342C">
                              <w:t xml:space="preserve"> Л.В.  Лопатина</w:t>
                            </w:r>
                            <w:r w:rsidR="003C4A31">
                              <w:t>.</w:t>
                            </w:r>
                          </w:p>
                        </w:sdtContent>
                      </w:sdt>
                      <w:p w:rsidR="003C4A31" w:rsidRDefault="003C4A3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52995" w:rsidRPr="00067FDE" w:rsidRDefault="00D9723C" w:rsidP="00067FDE"/>
      </w:sdtContent>
    </w:sdt>
    <w:p w:rsidR="00FA5C55" w:rsidRPr="00F8653C" w:rsidRDefault="00FA5C55" w:rsidP="00FA5C55">
      <w:pPr>
        <w:pStyle w:val="1"/>
      </w:pPr>
    </w:p>
    <w:p w:rsidR="00FA5C55" w:rsidRPr="00F8653C" w:rsidRDefault="00FA5C55" w:rsidP="00FA5C55">
      <w:pPr>
        <w:rPr>
          <w:sz w:val="28"/>
          <w:szCs w:val="28"/>
        </w:rPr>
      </w:pPr>
    </w:p>
    <w:p w:rsidR="00FA5C55" w:rsidRPr="00F8653C" w:rsidRDefault="00FA5C55" w:rsidP="00FA5C55">
      <w:pPr>
        <w:rPr>
          <w:sz w:val="28"/>
          <w:szCs w:val="28"/>
        </w:rPr>
      </w:pPr>
    </w:p>
    <w:p w:rsidR="00FA5C55" w:rsidRPr="00F8653C" w:rsidRDefault="00FA5C55" w:rsidP="00FA5C55">
      <w:pPr>
        <w:rPr>
          <w:sz w:val="28"/>
          <w:szCs w:val="28"/>
        </w:rPr>
      </w:pPr>
    </w:p>
    <w:p w:rsidR="00FA5C55" w:rsidRPr="00F8653C" w:rsidRDefault="00FA5C55" w:rsidP="00FA5C55">
      <w:pPr>
        <w:rPr>
          <w:sz w:val="28"/>
          <w:szCs w:val="28"/>
        </w:rPr>
      </w:pPr>
    </w:p>
    <w:p w:rsidR="00C41438" w:rsidRPr="00F8653C" w:rsidRDefault="00C41438" w:rsidP="00C41438">
      <w:pPr>
        <w:rPr>
          <w:sz w:val="28"/>
          <w:szCs w:val="28"/>
        </w:rPr>
      </w:pPr>
    </w:p>
    <w:p w:rsidR="00C41438" w:rsidRPr="00F8653C" w:rsidRDefault="00C41438" w:rsidP="00C41438">
      <w:pPr>
        <w:rPr>
          <w:sz w:val="28"/>
          <w:szCs w:val="28"/>
        </w:rPr>
      </w:pPr>
    </w:p>
    <w:p w:rsidR="00C41438" w:rsidRPr="00F8653C" w:rsidRDefault="00C41438" w:rsidP="00C41438">
      <w:pPr>
        <w:rPr>
          <w:sz w:val="28"/>
          <w:szCs w:val="28"/>
        </w:rPr>
      </w:pPr>
    </w:p>
    <w:p w:rsidR="00C41438" w:rsidRPr="00F8653C" w:rsidRDefault="00C41438" w:rsidP="00C41438">
      <w:pPr>
        <w:rPr>
          <w:sz w:val="28"/>
          <w:szCs w:val="28"/>
        </w:rPr>
      </w:pPr>
    </w:p>
    <w:p w:rsidR="00C41438" w:rsidRPr="00F8653C" w:rsidRDefault="00C41438" w:rsidP="00C41438">
      <w:pPr>
        <w:rPr>
          <w:sz w:val="28"/>
          <w:szCs w:val="28"/>
        </w:rPr>
      </w:pPr>
    </w:p>
    <w:p w:rsidR="00C41438" w:rsidRPr="00F8653C" w:rsidRDefault="00C41438" w:rsidP="00C41438">
      <w:pPr>
        <w:rPr>
          <w:sz w:val="28"/>
          <w:szCs w:val="28"/>
        </w:rPr>
      </w:pPr>
    </w:p>
    <w:p w:rsidR="00C41438" w:rsidRPr="00F8653C" w:rsidRDefault="00C41438" w:rsidP="00C41438">
      <w:pPr>
        <w:rPr>
          <w:sz w:val="28"/>
          <w:szCs w:val="28"/>
        </w:rPr>
      </w:pPr>
    </w:p>
    <w:p w:rsidR="00C41438" w:rsidRPr="00F8653C" w:rsidRDefault="00C41438" w:rsidP="00C41438">
      <w:pPr>
        <w:rPr>
          <w:sz w:val="28"/>
          <w:szCs w:val="28"/>
        </w:rPr>
      </w:pPr>
    </w:p>
    <w:p w:rsidR="00C41438" w:rsidRPr="00F8653C" w:rsidRDefault="00C41438" w:rsidP="00C41438">
      <w:pPr>
        <w:rPr>
          <w:sz w:val="28"/>
          <w:szCs w:val="28"/>
        </w:rPr>
      </w:pPr>
    </w:p>
    <w:p w:rsidR="00AC69C8" w:rsidRPr="00AC69C8" w:rsidRDefault="00216B40" w:rsidP="008A7F00">
      <w:pPr>
        <w:rPr>
          <w:sz w:val="28"/>
          <w:szCs w:val="28"/>
        </w:rPr>
      </w:pPr>
      <w:r w:rsidRPr="00216B40">
        <w:rPr>
          <w:rFonts w:ascii="Times New Roman" w:hAnsi="Times New Roman" w:cs="Times New Roman"/>
          <w:sz w:val="36"/>
          <w:szCs w:val="36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формирование у детей целостной картины мира посредствам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го проекта.</w:t>
      </w:r>
    </w:p>
    <w:p w:rsidR="00216B40" w:rsidRPr="00AC69C8" w:rsidRDefault="00AC69C8" w:rsidP="008A7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216B40" w:rsidRDefault="00216B40" w:rsidP="008A7F00">
      <w:pPr>
        <w:ind w:left="567" w:right="567"/>
        <w:rPr>
          <w:b/>
          <w:sz w:val="36"/>
          <w:szCs w:val="36"/>
        </w:rPr>
      </w:pPr>
    </w:p>
    <w:p w:rsidR="00AC69C8" w:rsidRDefault="00AC69C8" w:rsidP="008A7F00">
      <w:pPr>
        <w:ind w:left="567" w:right="567"/>
        <w:rPr>
          <w:b/>
          <w:sz w:val="36"/>
          <w:szCs w:val="36"/>
        </w:rPr>
      </w:pPr>
    </w:p>
    <w:p w:rsidR="00746C52" w:rsidRPr="009547AE" w:rsidRDefault="009547AE" w:rsidP="00746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экологический проект был разработан по программе «От 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до школы» под редакцией Н.Е. Вераксы, Т.С. Комаровой, М.А. Васильевой.</w:t>
      </w:r>
      <w:r w:rsidR="00281096">
        <w:rPr>
          <w:rFonts w:ascii="Times New Roman" w:hAnsi="Times New Roman" w:cs="Times New Roman"/>
          <w:sz w:val="28"/>
          <w:szCs w:val="28"/>
        </w:rPr>
        <w:t xml:space="preserve"> Проект создан с учётом интеграции разных видов детской деятельности.</w:t>
      </w:r>
      <w:r w:rsidR="00746C52" w:rsidRPr="00746C52">
        <w:rPr>
          <w:rFonts w:ascii="Times New Roman" w:hAnsi="Times New Roman" w:cs="Times New Roman"/>
          <w:sz w:val="28"/>
          <w:szCs w:val="28"/>
        </w:rPr>
        <w:t>Занятия по экологическому воспитанию способствуют формированию человека нового типа, с новым экологическим мышл</w:t>
      </w:r>
      <w:r w:rsidR="00746C52" w:rsidRPr="00746C52">
        <w:rPr>
          <w:rFonts w:ascii="Times New Roman" w:hAnsi="Times New Roman" w:cs="Times New Roman"/>
          <w:sz w:val="28"/>
          <w:szCs w:val="28"/>
        </w:rPr>
        <w:t>е</w:t>
      </w:r>
      <w:r w:rsidR="00746C52" w:rsidRPr="00746C52">
        <w:rPr>
          <w:rFonts w:ascii="Times New Roman" w:hAnsi="Times New Roman" w:cs="Times New Roman"/>
          <w:sz w:val="28"/>
          <w:szCs w:val="28"/>
        </w:rPr>
        <w:t>нием, способного осознавать последствия своих действий по отнош</w:t>
      </w:r>
      <w:r w:rsidR="00746C52" w:rsidRPr="00746C52">
        <w:rPr>
          <w:rFonts w:ascii="Times New Roman" w:hAnsi="Times New Roman" w:cs="Times New Roman"/>
          <w:sz w:val="28"/>
          <w:szCs w:val="28"/>
        </w:rPr>
        <w:t>е</w:t>
      </w:r>
      <w:r w:rsidR="00746C52" w:rsidRPr="00746C52">
        <w:rPr>
          <w:rFonts w:ascii="Times New Roman" w:hAnsi="Times New Roman" w:cs="Times New Roman"/>
          <w:sz w:val="28"/>
          <w:szCs w:val="28"/>
        </w:rPr>
        <w:t>нию к окружающей среде и умеющего жить в относительной гармонии с природой</w:t>
      </w:r>
      <w:r w:rsidR="00746C52" w:rsidRPr="00CF3446">
        <w:rPr>
          <w:sz w:val="28"/>
          <w:szCs w:val="28"/>
        </w:rPr>
        <w:t>.</w:t>
      </w:r>
    </w:p>
    <w:p w:rsidR="00AC69C8" w:rsidRDefault="00AC69C8" w:rsidP="00AC69C8">
      <w:pPr>
        <w:rPr>
          <w:rFonts w:ascii="Times New Roman" w:hAnsi="Times New Roman" w:cs="Times New Roman"/>
          <w:sz w:val="28"/>
          <w:szCs w:val="28"/>
        </w:rPr>
      </w:pPr>
      <w:r w:rsidRPr="009C23A9">
        <w:rPr>
          <w:rFonts w:ascii="Times New Roman" w:hAnsi="Times New Roman" w:cs="Times New Roman"/>
          <w:b/>
          <w:sz w:val="36"/>
          <w:szCs w:val="36"/>
          <w:u w:val="single"/>
        </w:rPr>
        <w:t>Цель проекта</w:t>
      </w:r>
      <w:r w:rsidRPr="00AC69C8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ние у детей целостной картины мир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ам экологического проекта.</w:t>
      </w:r>
    </w:p>
    <w:p w:rsidR="008419E0" w:rsidRDefault="00AC69C8" w:rsidP="007E16C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23A9">
        <w:rPr>
          <w:rFonts w:ascii="Times New Roman" w:hAnsi="Times New Roman" w:cs="Times New Roman"/>
          <w:b/>
          <w:sz w:val="36"/>
          <w:szCs w:val="36"/>
          <w:u w:val="single"/>
        </w:rPr>
        <w:t>Зада</w:t>
      </w:r>
      <w:r w:rsidR="007E16CE">
        <w:rPr>
          <w:rFonts w:ascii="Times New Roman" w:hAnsi="Times New Roman" w:cs="Times New Roman"/>
          <w:b/>
          <w:sz w:val="36"/>
          <w:szCs w:val="36"/>
          <w:u w:val="single"/>
        </w:rPr>
        <w:t>чи:</w:t>
      </w:r>
    </w:p>
    <w:p w:rsidR="007E16CE" w:rsidRDefault="007E16CE" w:rsidP="007E1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представления детей о природе</w:t>
      </w:r>
      <w:r w:rsidR="00C766E7">
        <w:rPr>
          <w:rFonts w:ascii="Times New Roman" w:hAnsi="Times New Roman" w:cs="Times New Roman"/>
          <w:sz w:val="28"/>
          <w:szCs w:val="28"/>
        </w:rPr>
        <w:t>;</w:t>
      </w:r>
    </w:p>
    <w:p w:rsidR="007E16CE" w:rsidRDefault="007E16CE" w:rsidP="007E1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ить с домашними</w:t>
      </w:r>
      <w:r w:rsidR="00281096">
        <w:rPr>
          <w:rFonts w:ascii="Times New Roman" w:hAnsi="Times New Roman" w:cs="Times New Roman"/>
          <w:sz w:val="28"/>
          <w:szCs w:val="28"/>
        </w:rPr>
        <w:t xml:space="preserve"> и дикими</w:t>
      </w:r>
      <w:r>
        <w:rPr>
          <w:rFonts w:ascii="Times New Roman" w:hAnsi="Times New Roman" w:cs="Times New Roman"/>
          <w:sz w:val="28"/>
          <w:szCs w:val="28"/>
        </w:rPr>
        <w:t xml:space="preserve"> животными, обитателями уголка природы (улитки, черепаха, </w:t>
      </w:r>
      <w:r w:rsidR="006C4375">
        <w:rPr>
          <w:rFonts w:ascii="Times New Roman" w:hAnsi="Times New Roman" w:cs="Times New Roman"/>
          <w:sz w:val="28"/>
          <w:szCs w:val="28"/>
        </w:rPr>
        <w:t>аквариумные рыбки)</w:t>
      </w:r>
      <w:r w:rsidR="00C766E7">
        <w:rPr>
          <w:rFonts w:ascii="Times New Roman" w:hAnsi="Times New Roman" w:cs="Times New Roman"/>
          <w:sz w:val="28"/>
          <w:szCs w:val="28"/>
        </w:rPr>
        <w:t>;</w:t>
      </w:r>
    </w:p>
    <w:p w:rsidR="006C4375" w:rsidRDefault="006C4375" w:rsidP="007E1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ить с представителями класса пресмыкающихся (ящерица,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паха), их внешним видом и способами передвижения</w:t>
      </w:r>
      <w:r w:rsidR="00C766E7">
        <w:rPr>
          <w:rFonts w:ascii="Times New Roman" w:hAnsi="Times New Roman" w:cs="Times New Roman"/>
          <w:sz w:val="28"/>
          <w:szCs w:val="28"/>
        </w:rPr>
        <w:t>;</w:t>
      </w:r>
    </w:p>
    <w:p w:rsidR="006C4375" w:rsidRDefault="006C4375" w:rsidP="007E1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ить представления детей об условиях, необходимых для жизни людей, животных, растений (воздух, вода</w:t>
      </w:r>
      <w:r w:rsidR="003E1E69">
        <w:rPr>
          <w:rFonts w:ascii="Times New Roman" w:hAnsi="Times New Roman" w:cs="Times New Roman"/>
          <w:sz w:val="28"/>
          <w:szCs w:val="28"/>
        </w:rPr>
        <w:t>, питание, свет)</w:t>
      </w:r>
      <w:r w:rsidR="00C766E7">
        <w:rPr>
          <w:rFonts w:ascii="Times New Roman" w:hAnsi="Times New Roman" w:cs="Times New Roman"/>
          <w:sz w:val="28"/>
          <w:szCs w:val="28"/>
        </w:rPr>
        <w:t>;</w:t>
      </w:r>
    </w:p>
    <w:p w:rsidR="003E1E69" w:rsidRDefault="003E1E69" w:rsidP="007E1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детей с заповедниками Воронежской области</w:t>
      </w:r>
      <w:r w:rsidR="003E042B">
        <w:rPr>
          <w:rFonts w:ascii="Times New Roman" w:hAnsi="Times New Roman" w:cs="Times New Roman"/>
          <w:sz w:val="28"/>
          <w:szCs w:val="28"/>
        </w:rPr>
        <w:t>. Показать, какие ценные, охраняемые виды растений и животных произрастают и живут в нашем крае</w:t>
      </w:r>
      <w:r w:rsidR="00C766E7">
        <w:rPr>
          <w:rFonts w:ascii="Times New Roman" w:hAnsi="Times New Roman" w:cs="Times New Roman"/>
          <w:sz w:val="28"/>
          <w:szCs w:val="28"/>
        </w:rPr>
        <w:t>;</w:t>
      </w:r>
    </w:p>
    <w:p w:rsidR="004C3989" w:rsidRPr="007E16CE" w:rsidRDefault="004C3989" w:rsidP="007E1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ботка умения правильно взаимодействовать с окружающим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м (элементарные правила поведения в природе);</w:t>
      </w:r>
    </w:p>
    <w:p w:rsidR="0078463E" w:rsidRDefault="0078463E" w:rsidP="00AC6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C3989">
        <w:rPr>
          <w:rFonts w:ascii="Times New Roman" w:hAnsi="Times New Roman" w:cs="Times New Roman"/>
          <w:sz w:val="28"/>
          <w:szCs w:val="28"/>
        </w:rPr>
        <w:t>познавательного интереса к окружающему миру;</w:t>
      </w:r>
    </w:p>
    <w:p w:rsidR="0078463E" w:rsidRDefault="0078463E" w:rsidP="00784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ых навыков</w:t>
      </w:r>
      <w:r w:rsidR="00496E4F">
        <w:rPr>
          <w:rFonts w:ascii="Times New Roman" w:hAnsi="Times New Roman" w:cs="Times New Roman"/>
          <w:sz w:val="28"/>
          <w:szCs w:val="28"/>
        </w:rPr>
        <w:t>;</w:t>
      </w:r>
    </w:p>
    <w:p w:rsidR="00496E4F" w:rsidRDefault="00496E4F" w:rsidP="00784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словарного запаса дошкольников;</w:t>
      </w:r>
    </w:p>
    <w:p w:rsidR="00371461" w:rsidRDefault="0078463E" w:rsidP="00784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активного взаимодействия родителей с детьми в рамках реализации проект</w:t>
      </w:r>
      <w:r w:rsidR="00496E4F">
        <w:rPr>
          <w:rFonts w:ascii="Times New Roman" w:hAnsi="Times New Roman" w:cs="Times New Roman"/>
          <w:sz w:val="28"/>
          <w:szCs w:val="28"/>
        </w:rPr>
        <w:t>а.</w:t>
      </w:r>
    </w:p>
    <w:p w:rsidR="00CA00D7" w:rsidRDefault="00D66D2D" w:rsidP="0078463E">
      <w:pPr>
        <w:rPr>
          <w:rFonts w:ascii="Times New Roman" w:hAnsi="Times New Roman" w:cs="Times New Roman"/>
          <w:sz w:val="28"/>
          <w:szCs w:val="28"/>
        </w:rPr>
      </w:pPr>
      <w:r w:rsidRPr="00496E4F">
        <w:rPr>
          <w:rFonts w:ascii="Times New Roman" w:hAnsi="Times New Roman" w:cs="Times New Roman"/>
          <w:b/>
          <w:sz w:val="36"/>
          <w:szCs w:val="36"/>
          <w:u w:val="single"/>
        </w:rPr>
        <w:t>План реализации проекта «Мир вокруг нас».</w:t>
      </w:r>
      <w:r w:rsidR="004E2123" w:rsidRPr="00496E4F">
        <w:rPr>
          <w:rFonts w:ascii="Times New Roman" w:hAnsi="Times New Roman" w:cs="Times New Roman"/>
          <w:b/>
          <w:sz w:val="36"/>
          <w:szCs w:val="36"/>
          <w:u w:val="single"/>
        </w:rPr>
        <w:br w:type="textWrapping" w:clear="all"/>
      </w:r>
    </w:p>
    <w:tbl>
      <w:tblPr>
        <w:tblStyle w:val="ad"/>
        <w:tblW w:w="10065" w:type="dxa"/>
        <w:tblInd w:w="-572" w:type="dxa"/>
        <w:tblLook w:val="04A0"/>
      </w:tblPr>
      <w:tblGrid>
        <w:gridCol w:w="1505"/>
        <w:gridCol w:w="2433"/>
        <w:gridCol w:w="2223"/>
        <w:gridCol w:w="1935"/>
        <w:gridCol w:w="2115"/>
      </w:tblGrid>
      <w:tr w:rsidR="0080389E" w:rsidTr="000E4B48">
        <w:tc>
          <w:tcPr>
            <w:tcW w:w="1134" w:type="dxa"/>
          </w:tcPr>
          <w:p w:rsidR="0080389E" w:rsidRDefault="0080389E" w:rsidP="0080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0389E" w:rsidRDefault="0080389E" w:rsidP="0080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</w:tcPr>
          <w:p w:rsidR="0080389E" w:rsidRDefault="0080389E" w:rsidP="0080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0389E" w:rsidRDefault="0080389E" w:rsidP="0080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67" w:type="dxa"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4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044" w:type="dxa"/>
          </w:tcPr>
          <w:p w:rsidR="0080389E" w:rsidRDefault="0080389E" w:rsidP="0080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</w:p>
          <w:p w:rsidR="0080389E" w:rsidRDefault="0080389E" w:rsidP="0080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ем ИК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80389E" w:rsidTr="000E4B48">
        <w:tc>
          <w:tcPr>
            <w:tcW w:w="1134" w:type="dxa"/>
            <w:vMerge w:val="restart"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80389E" w:rsidRDefault="0080389E" w:rsidP="008038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темы</w:t>
            </w:r>
            <w:r w:rsidRPr="001A26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ированы цели, задачи</w:t>
            </w:r>
            <w:r w:rsidRPr="001A2678">
              <w:rPr>
                <w:rFonts w:ascii="Times New Roman" w:eastAsia="Calibri" w:hAnsi="Times New Roman" w:cs="Times New Roman"/>
                <w:sz w:val="24"/>
                <w:szCs w:val="24"/>
              </w:rPr>
              <w:t>,сформирована творческая группа. Под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й и художе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 w:rsidRPr="001A2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 по тем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развивающей среды.</w:t>
            </w:r>
          </w:p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80389E" w:rsidRDefault="0080389E" w:rsidP="008038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267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ного взаимодействия педагогов, детей</w:t>
            </w:r>
            <w:r w:rsidRPr="001A2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389E" w:rsidRDefault="0080389E" w:rsidP="0080389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2678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е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 </w:t>
            </w:r>
            <w:r w:rsidRPr="001A2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0C04C5">
              <w:rPr>
                <w:rFonts w:ascii="Times New Roman" w:hAnsi="Times New Roman"/>
                <w:sz w:val="24"/>
                <w:szCs w:val="24"/>
              </w:rPr>
              <w:t>обсуждении</w:t>
            </w:r>
          </w:p>
          <w:p w:rsidR="0080389E" w:rsidRDefault="0080389E" w:rsidP="0080389E">
            <w:pPr>
              <w:ind w:right="-10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проекта.</w:t>
            </w:r>
          </w:p>
          <w:p w:rsidR="0080389E" w:rsidRDefault="0080389E" w:rsidP="0080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9E" w:rsidTr="000E4B48">
        <w:tc>
          <w:tcPr>
            <w:tcW w:w="1134" w:type="dxa"/>
            <w:vMerge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389E" w:rsidRDefault="0073574D" w:rsidP="0080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 «Что нам осень </w:t>
            </w:r>
            <w:r w:rsidR="000E4B48">
              <w:rPr>
                <w:rFonts w:ascii="Times New Roman" w:hAnsi="Times New Roman" w:cs="Times New Roman"/>
                <w:sz w:val="24"/>
                <w:szCs w:val="24"/>
              </w:rPr>
              <w:t>принесла»</w:t>
            </w:r>
          </w:p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80389E" w:rsidRDefault="0080389E" w:rsidP="0080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ирова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 об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. Формировать умение устан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остейшие связи между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живой и неживой природы.</w:t>
            </w:r>
          </w:p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ной суп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9E" w:rsidTr="000E4B48">
        <w:tc>
          <w:tcPr>
            <w:tcW w:w="1134" w:type="dxa"/>
            <w:vMerge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73915" w:rsidRDefault="00773915" w:rsidP="0077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в парк. Чте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. Авдеевой «Разноцветный парк»</w:t>
            </w:r>
          </w:p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773915" w:rsidRDefault="00773915" w:rsidP="0077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б 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изменениях в природе. Учить различать деревья и кустарники по внешнему виду.</w:t>
            </w:r>
          </w:p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389E" w:rsidRDefault="00773915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прогулок, сборе семян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ев для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я поделок</w:t>
            </w:r>
          </w:p>
        </w:tc>
      </w:tr>
      <w:tr w:rsidR="0080389E" w:rsidTr="000E4B48">
        <w:tc>
          <w:tcPr>
            <w:tcW w:w="1134" w:type="dxa"/>
            <w:vMerge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73915" w:rsidRDefault="00773915" w:rsidP="0077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ы И. Левитана «Золотая осень»</w:t>
            </w:r>
          </w:p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773915" w:rsidRDefault="00773915" w:rsidP="0077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 пейзажной живописи.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любовь к осенним явлениям природы.</w:t>
            </w:r>
          </w:p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9E" w:rsidTr="000E4B48">
        <w:tc>
          <w:tcPr>
            <w:tcW w:w="1134" w:type="dxa"/>
            <w:vMerge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0DC4" w:rsidRDefault="00340DC4" w:rsidP="003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е за насекомыми</w:t>
            </w:r>
          </w:p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340DC4" w:rsidRDefault="00340DC4" w:rsidP="0034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с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изменениями в жизни насекомых в осенний период.</w:t>
            </w:r>
          </w:p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389E" w:rsidRDefault="0080389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A79" w:rsidTr="000E4B48">
        <w:tc>
          <w:tcPr>
            <w:tcW w:w="1134" w:type="dxa"/>
            <w:vMerge w:val="restart"/>
          </w:tcPr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нылая пора! Очей оч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!» -изготовление поделок из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  <w:tc>
          <w:tcPr>
            <w:tcW w:w="2067" w:type="dxa"/>
          </w:tcPr>
          <w:p w:rsidR="00FA3A79" w:rsidRDefault="00FA3A79" w:rsidP="00F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79" w:rsidRDefault="00FA3A79" w:rsidP="00F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.</w:t>
            </w:r>
          </w:p>
          <w:p w:rsidR="00FA3A79" w:rsidRDefault="00FA3A79" w:rsidP="00F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вку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жение. Учить детей дел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и из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с детьми</w:t>
            </w:r>
          </w:p>
        </w:tc>
      </w:tr>
      <w:tr w:rsidR="00FA3A79" w:rsidTr="000E4B48">
        <w:tc>
          <w:tcPr>
            <w:tcW w:w="1134" w:type="dxa"/>
            <w:vMerge/>
          </w:tcPr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D3E" w:rsidRDefault="00465D3E" w:rsidP="0046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«Обитатели нашего уголка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за ул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- ахатины».</w:t>
            </w:r>
          </w:p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FA3A79" w:rsidRDefault="00465D3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детей о многообрази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ого мира - моллюскообразных</w:t>
            </w:r>
          </w:p>
        </w:tc>
        <w:tc>
          <w:tcPr>
            <w:tcW w:w="2044" w:type="dxa"/>
          </w:tcPr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5D3E" w:rsidRDefault="00465D3E" w:rsidP="0046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ли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твом улиток, из своего у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, для уголка природы семья Ржевских.</w:t>
            </w:r>
          </w:p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A79" w:rsidTr="000E4B48">
        <w:tc>
          <w:tcPr>
            <w:tcW w:w="1134" w:type="dxa"/>
            <w:vMerge/>
          </w:tcPr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D3E" w:rsidRDefault="00465D3E" w:rsidP="0046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 – «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ый день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». Развлечение</w:t>
            </w:r>
          </w:p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FA3A79" w:rsidRDefault="000E4B48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</w:t>
            </w:r>
            <w:r w:rsidR="00465D3E">
              <w:rPr>
                <w:rFonts w:ascii="Times New Roman" w:hAnsi="Times New Roman" w:cs="Times New Roman"/>
                <w:sz w:val="24"/>
                <w:szCs w:val="24"/>
              </w:rPr>
              <w:t>правилам повед</w:t>
            </w:r>
            <w:r w:rsidR="00465D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5D3E">
              <w:rPr>
                <w:rFonts w:ascii="Times New Roman" w:hAnsi="Times New Roman" w:cs="Times New Roman"/>
                <w:sz w:val="24"/>
                <w:szCs w:val="24"/>
              </w:rPr>
              <w:t>ния в природе. Учить бережному и доброму отн</w:t>
            </w:r>
            <w:r w:rsidR="00465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5D3E">
              <w:rPr>
                <w:rFonts w:ascii="Times New Roman" w:hAnsi="Times New Roman" w:cs="Times New Roman"/>
                <w:sz w:val="24"/>
                <w:szCs w:val="24"/>
              </w:rPr>
              <w:t>шению к живо</w:t>
            </w:r>
            <w:r w:rsidR="00465D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5D3E">
              <w:rPr>
                <w:rFonts w:ascii="Times New Roman" w:hAnsi="Times New Roman" w:cs="Times New Roman"/>
                <w:sz w:val="24"/>
                <w:szCs w:val="24"/>
              </w:rPr>
              <w:t>ным. Доставить детям радость от участия в общем празднике</w:t>
            </w:r>
          </w:p>
        </w:tc>
        <w:tc>
          <w:tcPr>
            <w:tcW w:w="2044" w:type="dxa"/>
          </w:tcPr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3A79" w:rsidRDefault="000E4B48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утов, де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D3E">
              <w:rPr>
                <w:rFonts w:ascii="Times New Roman" w:hAnsi="Times New Roman" w:cs="Times New Roman"/>
                <w:sz w:val="24"/>
                <w:szCs w:val="24"/>
              </w:rPr>
              <w:t>ций  к 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A79" w:rsidTr="000E4B48">
        <w:tc>
          <w:tcPr>
            <w:tcW w:w="1134" w:type="dxa"/>
            <w:vMerge/>
          </w:tcPr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A79" w:rsidRDefault="00465D3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«Наблюдение за кошкой»</w:t>
            </w:r>
          </w:p>
        </w:tc>
        <w:tc>
          <w:tcPr>
            <w:tcW w:w="2067" w:type="dxa"/>
          </w:tcPr>
          <w:p w:rsidR="00FA3A79" w:rsidRDefault="00465D3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«домашние животные». Дать представление о жизни животного.</w:t>
            </w:r>
          </w:p>
        </w:tc>
        <w:tc>
          <w:tcPr>
            <w:tcW w:w="2044" w:type="dxa"/>
          </w:tcPr>
          <w:p w:rsidR="00FA3A79" w:rsidRPr="00E75A13" w:rsidRDefault="00E75A13" w:rsidP="0078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3">
              <w:rPr>
                <w:rFonts w:ascii="Times New Roman" w:hAnsi="Times New Roman" w:cs="Times New Roman"/>
                <w:sz w:val="24"/>
                <w:szCs w:val="24"/>
              </w:rPr>
              <w:t>«Найди где спрятались»</w:t>
            </w:r>
          </w:p>
        </w:tc>
        <w:tc>
          <w:tcPr>
            <w:tcW w:w="2268" w:type="dxa"/>
          </w:tcPr>
          <w:p w:rsidR="00FA3A79" w:rsidRDefault="00465D3E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Леньковых охотно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кота д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</w:t>
            </w:r>
          </w:p>
        </w:tc>
      </w:tr>
      <w:tr w:rsidR="00FA3A79" w:rsidTr="000E4B48">
        <w:tc>
          <w:tcPr>
            <w:tcW w:w="1134" w:type="dxa"/>
          </w:tcPr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8F6" w:rsidRDefault="005428F6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«Наблюдение за собакой»</w:t>
            </w:r>
          </w:p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FA3A79" w:rsidRDefault="005428F6" w:rsidP="00B2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редставителем декоратив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их животных. Учить устан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ущественные признаки для обобщения: живут с человеком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 о них за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2044" w:type="dxa"/>
          </w:tcPr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52C9" w:rsidRDefault="00B252C9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ая собачка предоставлена семьёй Ивановых.</w:t>
            </w:r>
          </w:p>
          <w:p w:rsidR="00B252C9" w:rsidRDefault="00B252C9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79" w:rsidRDefault="00FA3A7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2C9" w:rsidTr="000E4B48">
        <w:tc>
          <w:tcPr>
            <w:tcW w:w="1134" w:type="dxa"/>
            <w:vMerge w:val="restart"/>
          </w:tcPr>
          <w:p w:rsidR="00B252C9" w:rsidRPr="00B252C9" w:rsidRDefault="00B252C9" w:rsidP="00B2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252C9" w:rsidRDefault="00B252C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52C9" w:rsidRDefault="00B252C9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мы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 птицах?».</w:t>
            </w:r>
          </w:p>
          <w:p w:rsidR="00B252C9" w:rsidRDefault="00B252C9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252C9" w:rsidRDefault="00B252C9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детей о знакомых птицах, условиях их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, роли человека в жизни зимующих птиц</w:t>
            </w:r>
          </w:p>
          <w:p w:rsidR="00B252C9" w:rsidRPr="007F1CF8" w:rsidRDefault="00B252C9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D2D60" w:rsidRDefault="00BD2D60" w:rsidP="00B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я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».</w:t>
            </w:r>
          </w:p>
          <w:p w:rsidR="00B252C9" w:rsidRDefault="00B252C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52C9" w:rsidRDefault="00B252C9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C9" w:rsidTr="000E4B48">
        <w:tc>
          <w:tcPr>
            <w:tcW w:w="1134" w:type="dxa"/>
            <w:vMerge/>
          </w:tcPr>
          <w:p w:rsidR="00B252C9" w:rsidRDefault="00B252C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2D60" w:rsidRDefault="00BD2D60" w:rsidP="00B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.</w:t>
            </w:r>
          </w:p>
          <w:p w:rsidR="00B252C9" w:rsidRDefault="00B252C9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252C9" w:rsidRDefault="00B252C9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ся о птицах, дать элементарное знание о том, чем кормят птиц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. Испытывать радость от 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ого, чт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сь крохами, можно спасти птиц от гибели.</w:t>
            </w:r>
          </w:p>
          <w:p w:rsidR="00B252C9" w:rsidRPr="007F1CF8" w:rsidRDefault="00B252C9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252C9" w:rsidRDefault="00B252C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2D60" w:rsidRDefault="00BD2D60" w:rsidP="00B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.</w:t>
            </w:r>
          </w:p>
          <w:p w:rsidR="00BD2D60" w:rsidRDefault="00BD2D60" w:rsidP="00BD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2C9" w:rsidRDefault="00B252C9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C9" w:rsidTr="000E4B48">
        <w:tc>
          <w:tcPr>
            <w:tcW w:w="1134" w:type="dxa"/>
            <w:vMerge/>
          </w:tcPr>
          <w:p w:rsidR="00B252C9" w:rsidRDefault="00B252C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2D60" w:rsidRDefault="00BD2D60" w:rsidP="00B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«Наблюдение за петухом»</w:t>
            </w:r>
          </w:p>
          <w:p w:rsidR="00B252C9" w:rsidRDefault="00B252C9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252C9" w:rsidRPr="007F1CF8" w:rsidRDefault="00BD2D6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, условиях их содержания, роли человека в жизни домашних птиц</w:t>
            </w:r>
          </w:p>
        </w:tc>
        <w:tc>
          <w:tcPr>
            <w:tcW w:w="2044" w:type="dxa"/>
          </w:tcPr>
          <w:p w:rsidR="00BD2D60" w:rsidRDefault="00BD2D60" w:rsidP="00B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ёт».</w:t>
            </w:r>
          </w:p>
          <w:p w:rsidR="00B252C9" w:rsidRDefault="00B252C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52C9" w:rsidRDefault="00735CE2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птица доставлена 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ья семь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евых.</w:t>
            </w:r>
          </w:p>
        </w:tc>
      </w:tr>
      <w:tr w:rsidR="00B252C9" w:rsidTr="000E4B48">
        <w:tc>
          <w:tcPr>
            <w:tcW w:w="1134" w:type="dxa"/>
            <w:vMerge/>
          </w:tcPr>
          <w:p w:rsidR="00B252C9" w:rsidRDefault="00B252C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2D60" w:rsidRDefault="00BD2D60" w:rsidP="00B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дра</w:t>
            </w:r>
            <w:r w:rsidR="00E75A13">
              <w:rPr>
                <w:rFonts w:ascii="Times New Roman" w:hAnsi="Times New Roman" w:cs="Times New Roman"/>
                <w:sz w:val="24"/>
                <w:szCs w:val="24"/>
              </w:rPr>
              <w:t>матизация «Цыплёнок и ут</w:t>
            </w:r>
            <w:r w:rsidR="00E75A1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75A13">
              <w:rPr>
                <w:rFonts w:ascii="Times New Roman" w:hAnsi="Times New Roman" w:cs="Times New Roman"/>
                <w:sz w:val="24"/>
                <w:szCs w:val="24"/>
              </w:rPr>
              <w:t xml:space="preserve">нок» </w:t>
            </w:r>
            <w:r w:rsidR="000E4B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дно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рассказу Н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ева).</w:t>
            </w:r>
          </w:p>
          <w:p w:rsidR="00B252C9" w:rsidRDefault="00B252C9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252C9" w:rsidRPr="007F1CF8" w:rsidRDefault="00BD2D6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 детей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нышами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птицы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нуть общее и разное в поведении цыплят и утят</w:t>
            </w:r>
          </w:p>
        </w:tc>
        <w:tc>
          <w:tcPr>
            <w:tcW w:w="2044" w:type="dxa"/>
          </w:tcPr>
          <w:p w:rsidR="00B252C9" w:rsidRDefault="00B252C9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52C9" w:rsidRDefault="00B252C9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0" w:rsidTr="000E4B48">
        <w:tc>
          <w:tcPr>
            <w:tcW w:w="1134" w:type="dxa"/>
            <w:vMerge w:val="restart"/>
          </w:tcPr>
          <w:p w:rsidR="00BD2D60" w:rsidRDefault="000E4B48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="00BD2D60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D2D60" w:rsidRDefault="00BD2D60" w:rsidP="00B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«Беседа о лесе»</w:t>
            </w:r>
          </w:p>
          <w:p w:rsidR="00BD2D60" w:rsidRDefault="00BD2D6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D2D60" w:rsidRDefault="00BD2D60" w:rsidP="00B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детей о лесе. Учить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деревья по внешнему виду.</w:t>
            </w:r>
          </w:p>
          <w:p w:rsidR="00BD2D60" w:rsidRPr="007F1CF8" w:rsidRDefault="00BD2D60" w:rsidP="00B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 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частя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ьев (корни, ствол, крона).</w:t>
            </w:r>
          </w:p>
          <w:p w:rsidR="00BD2D60" w:rsidRDefault="00BD2D60" w:rsidP="00BD2D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2D60" w:rsidRPr="007F1CF8" w:rsidRDefault="00BD2D6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D2D60" w:rsidRDefault="00735CE2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а»</w:t>
            </w:r>
          </w:p>
        </w:tc>
        <w:tc>
          <w:tcPr>
            <w:tcW w:w="2268" w:type="dxa"/>
          </w:tcPr>
          <w:p w:rsidR="00BD2D60" w:rsidRDefault="00BD2D60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0" w:rsidTr="000E4B48">
        <w:tc>
          <w:tcPr>
            <w:tcW w:w="1134" w:type="dxa"/>
            <w:vMerge/>
          </w:tcPr>
          <w:p w:rsidR="00BD2D60" w:rsidRDefault="00BD2D6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5CE2" w:rsidRDefault="00735CE2" w:rsidP="0073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белка, заяц и лось проводят зиму в лесу»</w:t>
            </w:r>
          </w:p>
          <w:p w:rsidR="00735CE2" w:rsidRDefault="00735CE2" w:rsidP="0073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60" w:rsidRDefault="00BD2D6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D2D60" w:rsidRPr="007F1CF8" w:rsidRDefault="00735CE2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представление о жизни животных в лесу. С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нятие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животные».</w:t>
            </w:r>
          </w:p>
        </w:tc>
        <w:tc>
          <w:tcPr>
            <w:tcW w:w="2044" w:type="dxa"/>
          </w:tcPr>
          <w:p w:rsidR="00BD2D60" w:rsidRPr="00E75A13" w:rsidRDefault="00E75A13" w:rsidP="0078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3">
              <w:rPr>
                <w:rFonts w:ascii="Times New Roman" w:hAnsi="Times New Roman" w:cs="Times New Roman"/>
                <w:sz w:val="24"/>
                <w:szCs w:val="24"/>
              </w:rPr>
              <w:t>«Дикие и д</w:t>
            </w:r>
            <w:r w:rsidRPr="00E75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A13">
              <w:rPr>
                <w:rFonts w:ascii="Times New Roman" w:hAnsi="Times New Roman" w:cs="Times New Roman"/>
                <w:sz w:val="24"/>
                <w:szCs w:val="24"/>
              </w:rPr>
              <w:t>машние живо</w:t>
            </w:r>
            <w:r w:rsidRPr="00E75A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A13">
              <w:rPr>
                <w:rFonts w:ascii="Times New Roman" w:hAnsi="Times New Roman" w:cs="Times New Roman"/>
                <w:sz w:val="24"/>
                <w:szCs w:val="24"/>
              </w:rPr>
              <w:t>ные»</w:t>
            </w:r>
          </w:p>
        </w:tc>
        <w:tc>
          <w:tcPr>
            <w:tcW w:w="2268" w:type="dxa"/>
          </w:tcPr>
          <w:p w:rsidR="00BD2D60" w:rsidRDefault="00BD2D60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0" w:rsidTr="000E4B48">
        <w:tc>
          <w:tcPr>
            <w:tcW w:w="1134" w:type="dxa"/>
            <w:vMerge/>
          </w:tcPr>
          <w:p w:rsidR="00BD2D60" w:rsidRDefault="00BD2D6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6663" w:rsidRDefault="00436663" w:rsidP="00436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«В гости к деду Природоведу»</w:t>
            </w:r>
          </w:p>
          <w:p w:rsidR="00BD2D60" w:rsidRDefault="00BD2D6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436663" w:rsidRDefault="00436663" w:rsidP="0043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детей о зимних явлениях в природе. Учить наблюдать з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ми природы в зимний период. Дать элементарные понятия 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человека и природы.</w:t>
            </w:r>
          </w:p>
          <w:p w:rsidR="00BD2D60" w:rsidRPr="007F1CF8" w:rsidRDefault="00BD2D6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436663" w:rsidRPr="00133EC7" w:rsidRDefault="00436663" w:rsidP="0043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».</w:t>
            </w:r>
          </w:p>
          <w:p w:rsidR="00436663" w:rsidRDefault="00436663" w:rsidP="004366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2D60" w:rsidRDefault="00BD2D6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2D60" w:rsidRDefault="00BD2D60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0" w:rsidTr="000E4B48">
        <w:tc>
          <w:tcPr>
            <w:tcW w:w="1134" w:type="dxa"/>
            <w:vMerge/>
          </w:tcPr>
          <w:p w:rsidR="00BD2D60" w:rsidRDefault="00BD2D6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2D60" w:rsidRDefault="0043666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оды»</w:t>
            </w:r>
          </w:p>
        </w:tc>
        <w:tc>
          <w:tcPr>
            <w:tcW w:w="2067" w:type="dxa"/>
          </w:tcPr>
          <w:p w:rsidR="00BD2D60" w:rsidRPr="007F1CF8" w:rsidRDefault="0043666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особен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ства в уголке природы.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 уходу за растениями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</w:p>
        </w:tc>
        <w:tc>
          <w:tcPr>
            <w:tcW w:w="2044" w:type="dxa"/>
          </w:tcPr>
          <w:p w:rsidR="00BD2D60" w:rsidRDefault="00BD2D6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663" w:rsidRDefault="00436663" w:rsidP="0043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63" w:rsidRDefault="00436663" w:rsidP="0043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или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ли комнатные растения для уголка природы.</w:t>
            </w:r>
          </w:p>
          <w:p w:rsidR="00BD2D60" w:rsidRDefault="00BD2D60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63" w:rsidTr="000E4B48">
        <w:tc>
          <w:tcPr>
            <w:tcW w:w="1134" w:type="dxa"/>
            <w:vMerge w:val="restart"/>
          </w:tcPr>
          <w:p w:rsidR="00436663" w:rsidRDefault="00436663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436663" w:rsidRDefault="00436663" w:rsidP="0043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е</w:t>
            </w:r>
          </w:p>
          <w:p w:rsidR="00436663" w:rsidRDefault="00436663" w:rsidP="0043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63" w:rsidRDefault="0043666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436663" w:rsidRDefault="00436663" w:rsidP="0043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овать и углуби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о зиме: состояние погоды, осадки, явления природы.</w:t>
            </w:r>
          </w:p>
          <w:p w:rsidR="00436663" w:rsidRPr="007F1CF8" w:rsidRDefault="0043666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436663" w:rsidRDefault="00436663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663" w:rsidRDefault="00436663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63" w:rsidTr="000E4B48">
        <w:tc>
          <w:tcPr>
            <w:tcW w:w="1134" w:type="dxa"/>
            <w:vMerge/>
          </w:tcPr>
          <w:p w:rsidR="00436663" w:rsidRDefault="00436663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6663" w:rsidRDefault="00436663" w:rsidP="0043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Д «Обитатели нашего уголка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й черепахи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  <w:p w:rsidR="00436663" w:rsidRDefault="0043666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436663" w:rsidRPr="00E0442F" w:rsidRDefault="00436663" w:rsidP="0043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мечать характерны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внешнего вида черепахи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чном поведении (медленная,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ливая, при опасности пря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од панцирь). Вызвать симпатию к ней, интерес.</w:t>
            </w:r>
          </w:p>
          <w:p w:rsidR="00436663" w:rsidRPr="007F1CF8" w:rsidRDefault="0043666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436663" w:rsidRDefault="00436663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663" w:rsidRDefault="00436663" w:rsidP="0043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или че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, аквариум в живой уголок.</w:t>
            </w:r>
          </w:p>
          <w:p w:rsidR="00436663" w:rsidRDefault="00436663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63" w:rsidTr="000E4B48">
        <w:tc>
          <w:tcPr>
            <w:tcW w:w="1134" w:type="dxa"/>
            <w:vMerge/>
          </w:tcPr>
          <w:p w:rsidR="00436663" w:rsidRDefault="00436663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6663" w:rsidRDefault="00436663" w:rsidP="0043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«Поче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ла Снегурочка?»</w:t>
            </w:r>
          </w:p>
          <w:p w:rsidR="00436663" w:rsidRDefault="0043666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B3700" w:rsidRDefault="005B3700" w:rsidP="005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детей о свойствах воды, снега и льда.</w:t>
            </w:r>
          </w:p>
          <w:p w:rsidR="005B3700" w:rsidRPr="00D70690" w:rsidRDefault="005B3700" w:rsidP="005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стан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лементарные причинно - сл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связи.</w:t>
            </w:r>
          </w:p>
          <w:p w:rsidR="00436663" w:rsidRPr="007F1CF8" w:rsidRDefault="0043666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436663" w:rsidRDefault="00436663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663" w:rsidRDefault="00436663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63" w:rsidTr="000E4B48">
        <w:tc>
          <w:tcPr>
            <w:tcW w:w="1134" w:type="dxa"/>
            <w:vMerge/>
          </w:tcPr>
          <w:p w:rsidR="00436663" w:rsidRDefault="00436663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3700" w:rsidRDefault="005B3700" w:rsidP="005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имний парк</w:t>
            </w:r>
          </w:p>
          <w:p w:rsidR="00436663" w:rsidRDefault="0043666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B3700" w:rsidRDefault="005B3700" w:rsidP="005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 знания 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ных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зимы.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 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зимующих птиц (воробь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, снегиря и сороку).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стетическое видение природы, стремление беречь её.</w:t>
            </w:r>
          </w:p>
          <w:p w:rsidR="00436663" w:rsidRPr="007F1CF8" w:rsidRDefault="0043666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436663" w:rsidRDefault="00436663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3700" w:rsidRDefault="005B3700" w:rsidP="005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детьми.</w:t>
            </w:r>
          </w:p>
          <w:p w:rsidR="00436663" w:rsidRDefault="00436663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00" w:rsidTr="000E4B48">
        <w:tc>
          <w:tcPr>
            <w:tcW w:w="1134" w:type="dxa"/>
            <w:vMerge w:val="restart"/>
          </w:tcPr>
          <w:p w:rsidR="005B3700" w:rsidRDefault="005B370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5B3700" w:rsidRDefault="005B3700" w:rsidP="005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ы К. Юона «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има»</w:t>
            </w:r>
          </w:p>
          <w:p w:rsidR="005B3700" w:rsidRDefault="005B370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B3700" w:rsidRDefault="005B3700" w:rsidP="005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 пейзажной живописи, любовь к зимним явлениям природы.</w:t>
            </w:r>
          </w:p>
          <w:p w:rsidR="005B3700" w:rsidRPr="007F1CF8" w:rsidRDefault="005B370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B3700" w:rsidRDefault="005B370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3700" w:rsidRDefault="005B3700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00" w:rsidTr="000E4B48">
        <w:tc>
          <w:tcPr>
            <w:tcW w:w="1134" w:type="dxa"/>
            <w:vMerge/>
          </w:tcPr>
          <w:p w:rsidR="005B3700" w:rsidRDefault="005B370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3700" w:rsidRDefault="005B3700" w:rsidP="005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Д «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ролика».</w:t>
            </w:r>
          </w:p>
          <w:p w:rsidR="005B3700" w:rsidRDefault="005B3700" w:rsidP="005B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00" w:rsidRDefault="005B370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B3700" w:rsidRDefault="005B3700" w:rsidP="005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BA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Pr="002C52BA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2C52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52BA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. Учить выделять характерны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внешнего вида. Формировать интерес к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  <w:p w:rsidR="005B3700" w:rsidRPr="007F1CF8" w:rsidRDefault="005B370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B3700" w:rsidRDefault="005B370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3700" w:rsidRDefault="005B3700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е для рассматривания принесено 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его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я  семьиКл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х</w:t>
            </w:r>
          </w:p>
        </w:tc>
      </w:tr>
      <w:tr w:rsidR="005B3700" w:rsidTr="000E4B48">
        <w:tc>
          <w:tcPr>
            <w:tcW w:w="1134" w:type="dxa"/>
            <w:vMerge/>
          </w:tcPr>
          <w:p w:rsidR="005B3700" w:rsidRDefault="005B370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3700" w:rsidRDefault="005B3700" w:rsidP="005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«Посадка лука»</w:t>
            </w:r>
          </w:p>
          <w:p w:rsidR="005B3700" w:rsidRDefault="005B370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C507C" w:rsidRDefault="007C507C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детей об условиях,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х для роста и развития растения (почва, влага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и свет). Дать элементар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о природных витаминах.</w:t>
            </w:r>
          </w:p>
          <w:p w:rsidR="005B3700" w:rsidRPr="007F1CF8" w:rsidRDefault="005B370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E14557" w:rsidRDefault="007C507C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,овощи,</w:t>
            </w:r>
          </w:p>
          <w:p w:rsidR="007C507C" w:rsidRDefault="007C507C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»</w:t>
            </w:r>
          </w:p>
          <w:p w:rsidR="005B3700" w:rsidRDefault="005B370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507C" w:rsidRDefault="007C507C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ть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е к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ы вместе с детьми, д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з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7C507C" w:rsidRDefault="007C507C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00" w:rsidRDefault="005B3700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00" w:rsidTr="000E4B48">
        <w:tc>
          <w:tcPr>
            <w:tcW w:w="1134" w:type="dxa"/>
            <w:vMerge/>
          </w:tcPr>
          <w:p w:rsidR="005B3700" w:rsidRDefault="005B3700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07C" w:rsidRDefault="007C507C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то живёт в воде?»</w:t>
            </w:r>
          </w:p>
          <w:p w:rsidR="005B3700" w:rsidRDefault="005B3700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B3700" w:rsidRPr="007F1CF8" w:rsidRDefault="007C507C" w:rsidP="006D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едставителями водных животных, показать их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,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енность к жизни именно в водной среде. </w:t>
            </w:r>
          </w:p>
        </w:tc>
        <w:tc>
          <w:tcPr>
            <w:tcW w:w="2044" w:type="dxa"/>
          </w:tcPr>
          <w:p w:rsidR="005B3700" w:rsidRDefault="007C507C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исти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».</w:t>
            </w:r>
          </w:p>
        </w:tc>
        <w:tc>
          <w:tcPr>
            <w:tcW w:w="2268" w:type="dxa"/>
          </w:tcPr>
          <w:p w:rsidR="005B3700" w:rsidRDefault="007C507C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амо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оделились аквариумными рыбками</w:t>
            </w:r>
          </w:p>
        </w:tc>
      </w:tr>
      <w:tr w:rsidR="007C507C" w:rsidTr="000E4B48">
        <w:tc>
          <w:tcPr>
            <w:tcW w:w="1134" w:type="dxa"/>
            <w:vMerge w:val="restart"/>
          </w:tcPr>
          <w:p w:rsidR="007C507C" w:rsidRDefault="007C507C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7C507C" w:rsidRDefault="007C507C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нашего уголка природы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за а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ыми рыбками</w:t>
            </w:r>
          </w:p>
          <w:p w:rsidR="007C507C" w:rsidRDefault="007C507C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D7F31" w:rsidRDefault="006D7F31" w:rsidP="006D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о а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уме (водоёме) как среде обитания аквариумных рыб.</w:t>
            </w:r>
          </w:p>
          <w:p w:rsidR="007C507C" w:rsidRPr="007F1CF8" w:rsidRDefault="007C507C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C507C" w:rsidRDefault="007C507C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507C" w:rsidRDefault="007C507C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7C" w:rsidTr="000E4B48">
        <w:tc>
          <w:tcPr>
            <w:tcW w:w="1134" w:type="dxa"/>
            <w:vMerge/>
          </w:tcPr>
          <w:p w:rsidR="007C507C" w:rsidRDefault="007C507C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07C" w:rsidRDefault="00E14557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="007C507C">
              <w:rPr>
                <w:rFonts w:ascii="Times New Roman" w:hAnsi="Times New Roman" w:cs="Times New Roman"/>
                <w:sz w:val="24"/>
                <w:szCs w:val="24"/>
              </w:rPr>
              <w:t>«Мой край родной Вороне</w:t>
            </w:r>
            <w:r w:rsidR="007C507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C507C">
              <w:rPr>
                <w:rFonts w:ascii="Times New Roman" w:hAnsi="Times New Roman" w:cs="Times New Roman"/>
                <w:sz w:val="24"/>
                <w:szCs w:val="24"/>
              </w:rPr>
              <w:t>ский. Заповедник»</w:t>
            </w:r>
          </w:p>
          <w:p w:rsidR="007C507C" w:rsidRDefault="007C507C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C507C" w:rsidRDefault="007C507C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лорой и фауной заповедника.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ь знаменитых, местных бобров-места их обитания.</w:t>
            </w:r>
          </w:p>
          <w:p w:rsidR="007C507C" w:rsidRPr="007F1CF8" w:rsidRDefault="007C507C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C507C" w:rsidRDefault="007C507C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ник.</w:t>
            </w:r>
          </w:p>
          <w:p w:rsidR="007C507C" w:rsidRDefault="007C507C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507C" w:rsidRDefault="007C507C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7C" w:rsidTr="000E4B48">
        <w:tc>
          <w:tcPr>
            <w:tcW w:w="1134" w:type="dxa"/>
            <w:vMerge/>
          </w:tcPr>
          <w:p w:rsidR="007C507C" w:rsidRDefault="007C507C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07C" w:rsidRDefault="007C507C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ившихся в вазе веток берёзы, тополя и принесенных веток ели</w:t>
            </w:r>
          </w:p>
        </w:tc>
        <w:tc>
          <w:tcPr>
            <w:tcW w:w="2067" w:type="dxa"/>
          </w:tcPr>
          <w:p w:rsidR="007C507C" w:rsidRDefault="007C507C" w:rsidP="007C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ья по их веткам, различать по цвету коры,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 почек 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у.</w:t>
            </w:r>
          </w:p>
          <w:p w:rsidR="007C507C" w:rsidRPr="007F1CF8" w:rsidRDefault="007C507C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6D7F31" w:rsidRDefault="006D7F31" w:rsidP="006D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?»</w:t>
            </w:r>
          </w:p>
          <w:p w:rsidR="006D7F31" w:rsidRDefault="006D7F31" w:rsidP="006D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7C" w:rsidRDefault="007C507C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507C" w:rsidRDefault="007C507C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7C" w:rsidTr="000E4B48">
        <w:tc>
          <w:tcPr>
            <w:tcW w:w="1134" w:type="dxa"/>
            <w:vMerge/>
          </w:tcPr>
          <w:p w:rsidR="007C507C" w:rsidRDefault="007C507C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07C" w:rsidRDefault="006D7F31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«Знакомство с новыми комнатными растениями»</w:t>
            </w:r>
          </w:p>
        </w:tc>
        <w:tc>
          <w:tcPr>
            <w:tcW w:w="2067" w:type="dxa"/>
          </w:tcPr>
          <w:p w:rsidR="007C507C" w:rsidRPr="007F1CF8" w:rsidRDefault="006D7F31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существенные признаки внешнего вида отдельных частей растений. Рассматривание фикуса.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жизни растений. Учить дете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ухаживать за комнатными растениями.</w:t>
            </w:r>
          </w:p>
        </w:tc>
        <w:tc>
          <w:tcPr>
            <w:tcW w:w="2044" w:type="dxa"/>
          </w:tcPr>
          <w:p w:rsidR="007C507C" w:rsidRDefault="006D7F31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,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ики 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2268" w:type="dxa"/>
          </w:tcPr>
          <w:p w:rsidR="007C507C" w:rsidRDefault="006D7F31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ил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ные цветы для группы.</w:t>
            </w:r>
          </w:p>
        </w:tc>
      </w:tr>
      <w:tr w:rsidR="00C139F6" w:rsidTr="000E4B48">
        <w:tc>
          <w:tcPr>
            <w:tcW w:w="1134" w:type="dxa"/>
            <w:vMerge w:val="restart"/>
          </w:tcPr>
          <w:p w:rsidR="00C139F6" w:rsidRDefault="00C139F6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C139F6" w:rsidRDefault="00C139F6" w:rsidP="00C1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м для птиц», приуроченная к международному дню птиц - 1 апреля.</w:t>
            </w:r>
          </w:p>
          <w:p w:rsidR="00C139F6" w:rsidRDefault="00C139F6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C139F6" w:rsidRPr="007F1CF8" w:rsidRDefault="00C139F6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е помогать птицам, созидать окружающую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. Учить детей доброте</w:t>
            </w:r>
          </w:p>
        </w:tc>
        <w:tc>
          <w:tcPr>
            <w:tcW w:w="2044" w:type="dxa"/>
          </w:tcPr>
          <w:p w:rsidR="00C139F6" w:rsidRDefault="00C139F6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76AB" w:rsidRDefault="00E14557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речников на те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ритории детского сада.</w:t>
            </w:r>
          </w:p>
          <w:p w:rsidR="00C139F6" w:rsidRDefault="00C139F6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F6" w:rsidTr="000E4B48">
        <w:tc>
          <w:tcPr>
            <w:tcW w:w="1134" w:type="dxa"/>
            <w:vMerge/>
          </w:tcPr>
          <w:p w:rsidR="00C139F6" w:rsidRDefault="00C139F6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76AB" w:rsidRPr="00073FE2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E2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На что нужны мы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9F6" w:rsidRDefault="00C139F6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C139F6" w:rsidRPr="007F1CF8" w:rsidRDefault="008776AB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 детей с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ми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чтения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044" w:type="dxa"/>
          </w:tcPr>
          <w:p w:rsidR="00C139F6" w:rsidRDefault="00C139F6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39F6" w:rsidRDefault="00C139F6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F6" w:rsidTr="000E4B48">
        <w:tc>
          <w:tcPr>
            <w:tcW w:w="1134" w:type="dxa"/>
            <w:vMerge/>
          </w:tcPr>
          <w:p w:rsidR="00C139F6" w:rsidRDefault="00C139F6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76AB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«Все мы на свете друг другу нужны?»</w:t>
            </w:r>
          </w:p>
          <w:p w:rsidR="008776AB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F6" w:rsidRDefault="00C139F6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776AB" w:rsidRDefault="00E14557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ть 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детям, составлять экол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гическую цепочку: в саду растут пл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довые деревья, мыши питаются корой этих дерев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ев, лисы и птицы (куропатки, тет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рева) питаются мышами.</w:t>
            </w:r>
          </w:p>
          <w:p w:rsidR="00C139F6" w:rsidRPr="007F1CF8" w:rsidRDefault="00C139F6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C139F6" w:rsidRDefault="00C139F6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39F6" w:rsidRDefault="00C139F6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F6" w:rsidTr="000E4B48">
        <w:tc>
          <w:tcPr>
            <w:tcW w:w="1134" w:type="dxa"/>
            <w:vMerge/>
          </w:tcPr>
          <w:p w:rsidR="00C139F6" w:rsidRDefault="00C139F6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76AB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нашего уголка. Наблюдение за тритоном.</w:t>
            </w:r>
          </w:p>
          <w:p w:rsidR="008776AB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F6" w:rsidRDefault="00C139F6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C139F6" w:rsidRPr="007F1CF8" w:rsidRDefault="008776AB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емейств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андры, х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земноводные, наблюдать з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ям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вида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2044" w:type="dxa"/>
          </w:tcPr>
          <w:p w:rsidR="00C139F6" w:rsidRDefault="008776AB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хвост?»</w:t>
            </w:r>
          </w:p>
        </w:tc>
        <w:tc>
          <w:tcPr>
            <w:tcW w:w="2268" w:type="dxa"/>
          </w:tcPr>
          <w:p w:rsidR="00C139F6" w:rsidRDefault="00C139F6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F31" w:rsidTr="000E4B48">
        <w:tc>
          <w:tcPr>
            <w:tcW w:w="1134" w:type="dxa"/>
          </w:tcPr>
          <w:p w:rsidR="006D7F31" w:rsidRDefault="006D7F31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7F31" w:rsidRDefault="008776AB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-Международный день земли.  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2067" w:type="dxa"/>
          </w:tcPr>
          <w:p w:rsidR="006D7F31" w:rsidRPr="007F1CF8" w:rsidRDefault="008776AB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нашей группы. Содействовать гармонии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коления с природой.</w:t>
            </w:r>
          </w:p>
        </w:tc>
        <w:tc>
          <w:tcPr>
            <w:tcW w:w="2044" w:type="dxa"/>
          </w:tcPr>
          <w:p w:rsidR="006D7F31" w:rsidRDefault="006D7F31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7F31" w:rsidRDefault="008776AB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8776AB" w:rsidTr="000E4B48">
        <w:tc>
          <w:tcPr>
            <w:tcW w:w="1134" w:type="dxa"/>
            <w:vMerge w:val="restart"/>
          </w:tcPr>
          <w:p w:rsidR="008776AB" w:rsidRDefault="008776AB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8776AB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шкой</w:t>
            </w:r>
          </w:p>
          <w:p w:rsidR="008776AB" w:rsidRDefault="008776AB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776AB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детей о земноводных (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обитания, корм). Изменить у детей традиционн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зне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ля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  <w:r w:rsidR="00E14557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насколько полезны и ну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роде эти безобидные существа.</w:t>
            </w:r>
          </w:p>
          <w:p w:rsidR="008776AB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6AB" w:rsidRDefault="008776AB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776AB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  <w:p w:rsidR="008776AB" w:rsidRDefault="00E14557" w:rsidP="0087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азвитие л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76AB">
              <w:rPr>
                <w:rFonts w:ascii="Times New Roman" w:hAnsi="Times New Roman" w:cs="Times New Roman"/>
                <w:sz w:val="24"/>
                <w:szCs w:val="24"/>
              </w:rPr>
              <w:t>гушки».</w:t>
            </w:r>
          </w:p>
        </w:tc>
        <w:tc>
          <w:tcPr>
            <w:tcW w:w="2268" w:type="dxa"/>
          </w:tcPr>
          <w:p w:rsidR="008776AB" w:rsidRDefault="008776AB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AB" w:rsidTr="000E4B48">
        <w:tc>
          <w:tcPr>
            <w:tcW w:w="1134" w:type="dxa"/>
            <w:vMerge/>
          </w:tcPr>
          <w:p w:rsidR="008776AB" w:rsidRDefault="008776AB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76AB" w:rsidRDefault="003557A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ыми на участке.</w:t>
            </w:r>
          </w:p>
        </w:tc>
        <w:tc>
          <w:tcPr>
            <w:tcW w:w="2067" w:type="dxa"/>
          </w:tcPr>
          <w:p w:rsidR="008776AB" w:rsidRDefault="003557A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ии на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. </w:t>
            </w:r>
            <w:r w:rsidR="00DC1916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троении</w:t>
            </w:r>
            <w:bookmarkStart w:id="0" w:name="_GoBack"/>
            <w:bookmarkEnd w:id="0"/>
            <w:r w:rsidR="00FB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8F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ж</w:t>
            </w:r>
            <w:r w:rsidR="00EF08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08FB">
              <w:rPr>
                <w:rFonts w:ascii="Times New Roman" w:hAnsi="Times New Roman" w:cs="Times New Roman"/>
                <w:sz w:val="24"/>
                <w:szCs w:val="24"/>
              </w:rPr>
              <w:t>лание наблюдать за насекомыми.</w:t>
            </w:r>
          </w:p>
        </w:tc>
        <w:tc>
          <w:tcPr>
            <w:tcW w:w="2044" w:type="dxa"/>
          </w:tcPr>
          <w:p w:rsidR="008776AB" w:rsidRDefault="008776AB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76AB" w:rsidRDefault="008776AB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AB" w:rsidTr="000E4B48">
        <w:tc>
          <w:tcPr>
            <w:tcW w:w="1134" w:type="dxa"/>
            <w:vMerge/>
          </w:tcPr>
          <w:p w:rsidR="008776AB" w:rsidRDefault="008776AB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76AB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-Международный день Био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.</w:t>
            </w:r>
          </w:p>
          <w:p w:rsidR="008776AB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8776AB" w:rsidRDefault="008776AB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776AB" w:rsidRDefault="008776AB" w:rsidP="0087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 всем живым существам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м, к 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ю 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планете.</w:t>
            </w:r>
          </w:p>
          <w:p w:rsidR="008776AB" w:rsidRDefault="008776AB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776AB" w:rsidRDefault="008776AB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76AB" w:rsidRDefault="00B11DE3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стюмов и декораций.</w:t>
            </w:r>
          </w:p>
        </w:tc>
      </w:tr>
      <w:tr w:rsidR="008776AB" w:rsidTr="000E4B48">
        <w:tc>
          <w:tcPr>
            <w:tcW w:w="1134" w:type="dxa"/>
          </w:tcPr>
          <w:p w:rsidR="008776AB" w:rsidRDefault="008776AB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76AB" w:rsidRDefault="00B11DE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67" w:type="dxa"/>
          </w:tcPr>
          <w:p w:rsidR="008776AB" w:rsidRDefault="00B11DE3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ь освоения детьми 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оекта и влия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роцесса в группе, н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ебёнка.</w:t>
            </w:r>
          </w:p>
        </w:tc>
        <w:tc>
          <w:tcPr>
            <w:tcW w:w="2044" w:type="dxa"/>
          </w:tcPr>
          <w:p w:rsidR="008776AB" w:rsidRDefault="008776AB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76AB" w:rsidRDefault="008776AB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AB" w:rsidTr="000E4B48">
        <w:tc>
          <w:tcPr>
            <w:tcW w:w="1134" w:type="dxa"/>
          </w:tcPr>
          <w:p w:rsidR="008776AB" w:rsidRDefault="008776AB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76AB" w:rsidRDefault="008776AB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776AB" w:rsidRDefault="008776AB" w:rsidP="0054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776AB" w:rsidRDefault="008776AB" w:rsidP="0078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76AB" w:rsidRDefault="008776AB" w:rsidP="00B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538" w:rsidRDefault="007C0538" w:rsidP="0078463E">
      <w:pPr>
        <w:rPr>
          <w:rFonts w:ascii="Times New Roman" w:hAnsi="Times New Roman" w:cs="Times New Roman"/>
          <w:sz w:val="28"/>
          <w:szCs w:val="28"/>
        </w:rPr>
      </w:pPr>
    </w:p>
    <w:p w:rsidR="00B11DE3" w:rsidRPr="00877F78" w:rsidRDefault="00B11DE3" w:rsidP="00B11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определённую развивающую среду, приобретите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е оборудование, подберите необходимую методическую литературу, проявите творчество, измените своё потребительское отношение к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е, своё мировоззрение - и вы воспитаете новое поколение с новым экологическим мышлением.</w:t>
      </w:r>
    </w:p>
    <w:p w:rsidR="0080389E" w:rsidRDefault="0080389E" w:rsidP="0078463E">
      <w:pPr>
        <w:rPr>
          <w:rFonts w:ascii="Times New Roman" w:hAnsi="Times New Roman" w:cs="Times New Roman"/>
          <w:sz w:val="28"/>
          <w:szCs w:val="28"/>
        </w:rPr>
      </w:pPr>
    </w:p>
    <w:p w:rsidR="0080389E" w:rsidRPr="00371461" w:rsidRDefault="0080389E" w:rsidP="0078463E">
      <w:pPr>
        <w:rPr>
          <w:rFonts w:ascii="Times New Roman" w:hAnsi="Times New Roman" w:cs="Times New Roman"/>
          <w:sz w:val="28"/>
          <w:szCs w:val="28"/>
        </w:rPr>
      </w:pPr>
    </w:p>
    <w:sectPr w:rsidR="0080389E" w:rsidRPr="00371461" w:rsidSect="00D602E1">
      <w:footerReference w:type="first" r:id="rId9"/>
      <w:pgSz w:w="11906" w:h="16838"/>
      <w:pgMar w:top="1440" w:right="1440" w:bottom="1440" w:left="1800" w:header="102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63D" w:rsidRDefault="0079063D" w:rsidP="00A93C53">
      <w:pPr>
        <w:spacing w:after="0" w:line="240" w:lineRule="auto"/>
      </w:pPr>
      <w:r>
        <w:separator/>
      </w:r>
    </w:p>
  </w:endnote>
  <w:endnote w:type="continuationSeparator" w:id="1">
    <w:p w:rsidR="0079063D" w:rsidRDefault="0079063D" w:rsidP="00A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31" w:rsidRDefault="003C4A31">
    <w:pPr>
      <w:pStyle w:val="a9"/>
    </w:pPr>
  </w:p>
  <w:p w:rsidR="003C4A31" w:rsidRDefault="003C4A31">
    <w:pPr>
      <w:pStyle w:val="a9"/>
    </w:pPr>
  </w:p>
  <w:p w:rsidR="003C4A31" w:rsidRDefault="003C4A31">
    <w:pPr>
      <w:pStyle w:val="a9"/>
    </w:pPr>
  </w:p>
  <w:p w:rsidR="003C4A31" w:rsidRDefault="003C4A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63D" w:rsidRDefault="0079063D" w:rsidP="00A93C53">
      <w:pPr>
        <w:spacing w:after="0" w:line="240" w:lineRule="auto"/>
      </w:pPr>
      <w:r>
        <w:separator/>
      </w:r>
    </w:p>
  </w:footnote>
  <w:footnote w:type="continuationSeparator" w:id="1">
    <w:p w:rsidR="0079063D" w:rsidRDefault="0079063D" w:rsidP="00A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449F7"/>
    <w:multiLevelType w:val="hybridMultilevel"/>
    <w:tmpl w:val="A66A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mirrorMargins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5C55"/>
    <w:rsid w:val="00016D58"/>
    <w:rsid w:val="00035F67"/>
    <w:rsid w:val="0003747C"/>
    <w:rsid w:val="0003797C"/>
    <w:rsid w:val="00040897"/>
    <w:rsid w:val="000409A4"/>
    <w:rsid w:val="000474CB"/>
    <w:rsid w:val="0005025E"/>
    <w:rsid w:val="0005140D"/>
    <w:rsid w:val="00051ADE"/>
    <w:rsid w:val="00056661"/>
    <w:rsid w:val="00056851"/>
    <w:rsid w:val="0006668E"/>
    <w:rsid w:val="00067FDE"/>
    <w:rsid w:val="00073FE2"/>
    <w:rsid w:val="00083B63"/>
    <w:rsid w:val="000857CB"/>
    <w:rsid w:val="00086F28"/>
    <w:rsid w:val="00087452"/>
    <w:rsid w:val="0008769A"/>
    <w:rsid w:val="00090182"/>
    <w:rsid w:val="000910C3"/>
    <w:rsid w:val="00093293"/>
    <w:rsid w:val="000B4C3E"/>
    <w:rsid w:val="000B6252"/>
    <w:rsid w:val="000C04C5"/>
    <w:rsid w:val="000C0E1B"/>
    <w:rsid w:val="000C4B05"/>
    <w:rsid w:val="000C625F"/>
    <w:rsid w:val="000D13C6"/>
    <w:rsid w:val="000D158F"/>
    <w:rsid w:val="000D76E6"/>
    <w:rsid w:val="000E2230"/>
    <w:rsid w:val="000E4B48"/>
    <w:rsid w:val="000E4D6B"/>
    <w:rsid w:val="000E7202"/>
    <w:rsid w:val="000F222D"/>
    <w:rsid w:val="000F619E"/>
    <w:rsid w:val="00107512"/>
    <w:rsid w:val="00110974"/>
    <w:rsid w:val="00113A4A"/>
    <w:rsid w:val="001153AE"/>
    <w:rsid w:val="001162BA"/>
    <w:rsid w:val="00116FA4"/>
    <w:rsid w:val="00122A80"/>
    <w:rsid w:val="001239AF"/>
    <w:rsid w:val="00131A89"/>
    <w:rsid w:val="001335E4"/>
    <w:rsid w:val="00133EC7"/>
    <w:rsid w:val="00133F31"/>
    <w:rsid w:val="001373E0"/>
    <w:rsid w:val="00143D32"/>
    <w:rsid w:val="001459FC"/>
    <w:rsid w:val="001574A4"/>
    <w:rsid w:val="001606D1"/>
    <w:rsid w:val="001643D0"/>
    <w:rsid w:val="00166CFC"/>
    <w:rsid w:val="00177A11"/>
    <w:rsid w:val="00177F83"/>
    <w:rsid w:val="00180AA6"/>
    <w:rsid w:val="00182369"/>
    <w:rsid w:val="00182966"/>
    <w:rsid w:val="00192B26"/>
    <w:rsid w:val="001A14DC"/>
    <w:rsid w:val="001A1638"/>
    <w:rsid w:val="001B4AA6"/>
    <w:rsid w:val="001C45A8"/>
    <w:rsid w:val="001C7C10"/>
    <w:rsid w:val="001D00C1"/>
    <w:rsid w:val="001D3ACE"/>
    <w:rsid w:val="001D3F15"/>
    <w:rsid w:val="001E38D9"/>
    <w:rsid w:val="001F1CEB"/>
    <w:rsid w:val="001F5935"/>
    <w:rsid w:val="002011FE"/>
    <w:rsid w:val="00205FA8"/>
    <w:rsid w:val="00212802"/>
    <w:rsid w:val="00216B40"/>
    <w:rsid w:val="00230BB8"/>
    <w:rsid w:val="00231769"/>
    <w:rsid w:val="00240F00"/>
    <w:rsid w:val="00243775"/>
    <w:rsid w:val="002465CF"/>
    <w:rsid w:val="00257250"/>
    <w:rsid w:val="00260B6A"/>
    <w:rsid w:val="002651AA"/>
    <w:rsid w:val="00270E17"/>
    <w:rsid w:val="00275240"/>
    <w:rsid w:val="00281096"/>
    <w:rsid w:val="0028504C"/>
    <w:rsid w:val="00285132"/>
    <w:rsid w:val="00285FCF"/>
    <w:rsid w:val="00290EA2"/>
    <w:rsid w:val="00296352"/>
    <w:rsid w:val="00296750"/>
    <w:rsid w:val="002A77FA"/>
    <w:rsid w:val="002B45ED"/>
    <w:rsid w:val="002B6D9C"/>
    <w:rsid w:val="002C2B33"/>
    <w:rsid w:val="002C476B"/>
    <w:rsid w:val="002C52BA"/>
    <w:rsid w:val="002C69C5"/>
    <w:rsid w:val="002C7859"/>
    <w:rsid w:val="002D50A6"/>
    <w:rsid w:val="002E4FEF"/>
    <w:rsid w:val="002E6A92"/>
    <w:rsid w:val="002E6CC5"/>
    <w:rsid w:val="002E7E82"/>
    <w:rsid w:val="002F0F19"/>
    <w:rsid w:val="002F5BE4"/>
    <w:rsid w:val="002F7AC7"/>
    <w:rsid w:val="003011E7"/>
    <w:rsid w:val="0030305D"/>
    <w:rsid w:val="00305D3E"/>
    <w:rsid w:val="00321B1C"/>
    <w:rsid w:val="00330D58"/>
    <w:rsid w:val="003329D6"/>
    <w:rsid w:val="00335560"/>
    <w:rsid w:val="00336214"/>
    <w:rsid w:val="00340DC4"/>
    <w:rsid w:val="00344839"/>
    <w:rsid w:val="00346BA5"/>
    <w:rsid w:val="003557A3"/>
    <w:rsid w:val="003616D1"/>
    <w:rsid w:val="00366968"/>
    <w:rsid w:val="00371461"/>
    <w:rsid w:val="003732F2"/>
    <w:rsid w:val="003760C0"/>
    <w:rsid w:val="00381EA1"/>
    <w:rsid w:val="00387675"/>
    <w:rsid w:val="0039115B"/>
    <w:rsid w:val="00393CF2"/>
    <w:rsid w:val="00394D5D"/>
    <w:rsid w:val="00396701"/>
    <w:rsid w:val="003A08C2"/>
    <w:rsid w:val="003A7BBF"/>
    <w:rsid w:val="003A7C88"/>
    <w:rsid w:val="003B4FAE"/>
    <w:rsid w:val="003B51D0"/>
    <w:rsid w:val="003C342C"/>
    <w:rsid w:val="003C3AE3"/>
    <w:rsid w:val="003C4A31"/>
    <w:rsid w:val="003E0133"/>
    <w:rsid w:val="003E042B"/>
    <w:rsid w:val="003E193B"/>
    <w:rsid w:val="003E1E69"/>
    <w:rsid w:val="003E2B7B"/>
    <w:rsid w:val="003E46E9"/>
    <w:rsid w:val="003E59BA"/>
    <w:rsid w:val="003F24E9"/>
    <w:rsid w:val="003F3443"/>
    <w:rsid w:val="003F453A"/>
    <w:rsid w:val="00402399"/>
    <w:rsid w:val="00410723"/>
    <w:rsid w:val="00413B21"/>
    <w:rsid w:val="00417EAD"/>
    <w:rsid w:val="00420F6D"/>
    <w:rsid w:val="00425CAB"/>
    <w:rsid w:val="00425CD1"/>
    <w:rsid w:val="00431DC6"/>
    <w:rsid w:val="00436663"/>
    <w:rsid w:val="00436AC7"/>
    <w:rsid w:val="004642B3"/>
    <w:rsid w:val="00465D3E"/>
    <w:rsid w:val="00476A46"/>
    <w:rsid w:val="00476DF5"/>
    <w:rsid w:val="00480469"/>
    <w:rsid w:val="0048214B"/>
    <w:rsid w:val="00482B51"/>
    <w:rsid w:val="00486A72"/>
    <w:rsid w:val="00490A5A"/>
    <w:rsid w:val="004921AE"/>
    <w:rsid w:val="004967EA"/>
    <w:rsid w:val="00496E4F"/>
    <w:rsid w:val="004A1AAF"/>
    <w:rsid w:val="004A2C1E"/>
    <w:rsid w:val="004B1FF7"/>
    <w:rsid w:val="004B324D"/>
    <w:rsid w:val="004B796B"/>
    <w:rsid w:val="004C0322"/>
    <w:rsid w:val="004C062B"/>
    <w:rsid w:val="004C3989"/>
    <w:rsid w:val="004D3F3B"/>
    <w:rsid w:val="004D595A"/>
    <w:rsid w:val="004D5D95"/>
    <w:rsid w:val="004E0654"/>
    <w:rsid w:val="004E2123"/>
    <w:rsid w:val="004F463C"/>
    <w:rsid w:val="004F4E4B"/>
    <w:rsid w:val="00511CE3"/>
    <w:rsid w:val="00512166"/>
    <w:rsid w:val="005216C6"/>
    <w:rsid w:val="00525BBB"/>
    <w:rsid w:val="0053659F"/>
    <w:rsid w:val="00536AE0"/>
    <w:rsid w:val="00540BEC"/>
    <w:rsid w:val="00540DC5"/>
    <w:rsid w:val="005428F6"/>
    <w:rsid w:val="00544DC4"/>
    <w:rsid w:val="00560588"/>
    <w:rsid w:val="00561023"/>
    <w:rsid w:val="0056636A"/>
    <w:rsid w:val="00566E20"/>
    <w:rsid w:val="005731E8"/>
    <w:rsid w:val="00590312"/>
    <w:rsid w:val="00595CFC"/>
    <w:rsid w:val="005A7CA3"/>
    <w:rsid w:val="005B0545"/>
    <w:rsid w:val="005B0E39"/>
    <w:rsid w:val="005B10A3"/>
    <w:rsid w:val="005B1B90"/>
    <w:rsid w:val="005B2C62"/>
    <w:rsid w:val="005B3700"/>
    <w:rsid w:val="005B3B00"/>
    <w:rsid w:val="005C59A7"/>
    <w:rsid w:val="005D109D"/>
    <w:rsid w:val="005E1A2A"/>
    <w:rsid w:val="005E3347"/>
    <w:rsid w:val="005E46A2"/>
    <w:rsid w:val="005E70F8"/>
    <w:rsid w:val="005F0AB7"/>
    <w:rsid w:val="005F1BC6"/>
    <w:rsid w:val="00602F6F"/>
    <w:rsid w:val="00606C50"/>
    <w:rsid w:val="00614E85"/>
    <w:rsid w:val="00615177"/>
    <w:rsid w:val="006216A1"/>
    <w:rsid w:val="006216DF"/>
    <w:rsid w:val="00625BDF"/>
    <w:rsid w:val="00635B4E"/>
    <w:rsid w:val="0063651D"/>
    <w:rsid w:val="0065208A"/>
    <w:rsid w:val="0066714F"/>
    <w:rsid w:val="00672A31"/>
    <w:rsid w:val="00675CAD"/>
    <w:rsid w:val="00677E90"/>
    <w:rsid w:val="00682449"/>
    <w:rsid w:val="006827FD"/>
    <w:rsid w:val="00682AFD"/>
    <w:rsid w:val="00685CF8"/>
    <w:rsid w:val="00694842"/>
    <w:rsid w:val="00694E88"/>
    <w:rsid w:val="006A1350"/>
    <w:rsid w:val="006A4AAC"/>
    <w:rsid w:val="006A74DE"/>
    <w:rsid w:val="006B66A4"/>
    <w:rsid w:val="006C0A15"/>
    <w:rsid w:val="006C299B"/>
    <w:rsid w:val="006C2B8B"/>
    <w:rsid w:val="006C4375"/>
    <w:rsid w:val="006D2256"/>
    <w:rsid w:val="006D7F31"/>
    <w:rsid w:val="006E01BD"/>
    <w:rsid w:val="006E06A3"/>
    <w:rsid w:val="006F22DC"/>
    <w:rsid w:val="006F61ED"/>
    <w:rsid w:val="006F7B2F"/>
    <w:rsid w:val="007000DD"/>
    <w:rsid w:val="0070146C"/>
    <w:rsid w:val="0071242F"/>
    <w:rsid w:val="007150B1"/>
    <w:rsid w:val="00720B20"/>
    <w:rsid w:val="0072712F"/>
    <w:rsid w:val="007356EF"/>
    <w:rsid w:val="0073574D"/>
    <w:rsid w:val="00735CE2"/>
    <w:rsid w:val="0073788F"/>
    <w:rsid w:val="007407A7"/>
    <w:rsid w:val="007417F6"/>
    <w:rsid w:val="00746C52"/>
    <w:rsid w:val="0075054A"/>
    <w:rsid w:val="007522F8"/>
    <w:rsid w:val="00755344"/>
    <w:rsid w:val="007618B4"/>
    <w:rsid w:val="00772E65"/>
    <w:rsid w:val="00773915"/>
    <w:rsid w:val="007757DE"/>
    <w:rsid w:val="00776DA7"/>
    <w:rsid w:val="007839BB"/>
    <w:rsid w:val="0078463E"/>
    <w:rsid w:val="0078655B"/>
    <w:rsid w:val="0079063D"/>
    <w:rsid w:val="00791229"/>
    <w:rsid w:val="007915C2"/>
    <w:rsid w:val="0079684B"/>
    <w:rsid w:val="007A7753"/>
    <w:rsid w:val="007B3713"/>
    <w:rsid w:val="007B426F"/>
    <w:rsid w:val="007C0538"/>
    <w:rsid w:val="007C16B5"/>
    <w:rsid w:val="007C507C"/>
    <w:rsid w:val="007C619C"/>
    <w:rsid w:val="007C7110"/>
    <w:rsid w:val="007D13E9"/>
    <w:rsid w:val="007D32DE"/>
    <w:rsid w:val="007D6D36"/>
    <w:rsid w:val="007E0CAA"/>
    <w:rsid w:val="007E16AF"/>
    <w:rsid w:val="007E16CE"/>
    <w:rsid w:val="007E23CA"/>
    <w:rsid w:val="007F1CF8"/>
    <w:rsid w:val="007F222E"/>
    <w:rsid w:val="00801C53"/>
    <w:rsid w:val="0080389E"/>
    <w:rsid w:val="00806C93"/>
    <w:rsid w:val="008121E0"/>
    <w:rsid w:val="00815D39"/>
    <w:rsid w:val="008268BE"/>
    <w:rsid w:val="008419E0"/>
    <w:rsid w:val="00854651"/>
    <w:rsid w:val="00865459"/>
    <w:rsid w:val="00865868"/>
    <w:rsid w:val="008776AB"/>
    <w:rsid w:val="00877F78"/>
    <w:rsid w:val="008872CD"/>
    <w:rsid w:val="008908CE"/>
    <w:rsid w:val="008A09AF"/>
    <w:rsid w:val="008A7F00"/>
    <w:rsid w:val="008B1734"/>
    <w:rsid w:val="008B1ADA"/>
    <w:rsid w:val="008B4EC5"/>
    <w:rsid w:val="008B51AB"/>
    <w:rsid w:val="008C3E02"/>
    <w:rsid w:val="008D0444"/>
    <w:rsid w:val="008D7506"/>
    <w:rsid w:val="008E6024"/>
    <w:rsid w:val="008F6DCF"/>
    <w:rsid w:val="00904E83"/>
    <w:rsid w:val="009073A3"/>
    <w:rsid w:val="00915C58"/>
    <w:rsid w:val="00916477"/>
    <w:rsid w:val="00924403"/>
    <w:rsid w:val="00925B82"/>
    <w:rsid w:val="00932EE1"/>
    <w:rsid w:val="00934285"/>
    <w:rsid w:val="00936772"/>
    <w:rsid w:val="009421DE"/>
    <w:rsid w:val="009422F7"/>
    <w:rsid w:val="00942F6B"/>
    <w:rsid w:val="00947A00"/>
    <w:rsid w:val="00952995"/>
    <w:rsid w:val="00953F5B"/>
    <w:rsid w:val="0095479B"/>
    <w:rsid w:val="009547AE"/>
    <w:rsid w:val="00956C1E"/>
    <w:rsid w:val="0096027B"/>
    <w:rsid w:val="0096298D"/>
    <w:rsid w:val="00987B45"/>
    <w:rsid w:val="009905C1"/>
    <w:rsid w:val="00992B28"/>
    <w:rsid w:val="009939B4"/>
    <w:rsid w:val="0099471B"/>
    <w:rsid w:val="009A04BF"/>
    <w:rsid w:val="009A249F"/>
    <w:rsid w:val="009A42C1"/>
    <w:rsid w:val="009A632D"/>
    <w:rsid w:val="009B1612"/>
    <w:rsid w:val="009B219A"/>
    <w:rsid w:val="009B2BF8"/>
    <w:rsid w:val="009C23A9"/>
    <w:rsid w:val="009C4807"/>
    <w:rsid w:val="009D1CCB"/>
    <w:rsid w:val="009D52D6"/>
    <w:rsid w:val="009F424D"/>
    <w:rsid w:val="009F50A4"/>
    <w:rsid w:val="009F597B"/>
    <w:rsid w:val="00A01247"/>
    <w:rsid w:val="00A04C41"/>
    <w:rsid w:val="00A075D1"/>
    <w:rsid w:val="00A11BFF"/>
    <w:rsid w:val="00A12C77"/>
    <w:rsid w:val="00A16150"/>
    <w:rsid w:val="00A22391"/>
    <w:rsid w:val="00A27869"/>
    <w:rsid w:val="00A30690"/>
    <w:rsid w:val="00A3616B"/>
    <w:rsid w:val="00A36972"/>
    <w:rsid w:val="00A5464C"/>
    <w:rsid w:val="00A716EF"/>
    <w:rsid w:val="00A83E31"/>
    <w:rsid w:val="00A8555D"/>
    <w:rsid w:val="00A90FBE"/>
    <w:rsid w:val="00A93C53"/>
    <w:rsid w:val="00AA5605"/>
    <w:rsid w:val="00AA6E27"/>
    <w:rsid w:val="00AB1BD0"/>
    <w:rsid w:val="00AB4713"/>
    <w:rsid w:val="00AB5258"/>
    <w:rsid w:val="00AB580A"/>
    <w:rsid w:val="00AC69C8"/>
    <w:rsid w:val="00AC7D6F"/>
    <w:rsid w:val="00AC7FCD"/>
    <w:rsid w:val="00AD0168"/>
    <w:rsid w:val="00AD2FE2"/>
    <w:rsid w:val="00AD73BD"/>
    <w:rsid w:val="00AF12F6"/>
    <w:rsid w:val="00AF47D6"/>
    <w:rsid w:val="00AF5235"/>
    <w:rsid w:val="00AF6C4B"/>
    <w:rsid w:val="00B01660"/>
    <w:rsid w:val="00B1055C"/>
    <w:rsid w:val="00B11DE3"/>
    <w:rsid w:val="00B13781"/>
    <w:rsid w:val="00B14A6F"/>
    <w:rsid w:val="00B20928"/>
    <w:rsid w:val="00B20D83"/>
    <w:rsid w:val="00B252C9"/>
    <w:rsid w:val="00B2577F"/>
    <w:rsid w:val="00B257F7"/>
    <w:rsid w:val="00B26549"/>
    <w:rsid w:val="00B27F70"/>
    <w:rsid w:val="00B27FB8"/>
    <w:rsid w:val="00B36C35"/>
    <w:rsid w:val="00B410AC"/>
    <w:rsid w:val="00B41207"/>
    <w:rsid w:val="00B44412"/>
    <w:rsid w:val="00B451CA"/>
    <w:rsid w:val="00B477CE"/>
    <w:rsid w:val="00B55D94"/>
    <w:rsid w:val="00B62ACC"/>
    <w:rsid w:val="00B66122"/>
    <w:rsid w:val="00B70987"/>
    <w:rsid w:val="00B70DAB"/>
    <w:rsid w:val="00B731C4"/>
    <w:rsid w:val="00B82BB9"/>
    <w:rsid w:val="00B9292E"/>
    <w:rsid w:val="00B932A6"/>
    <w:rsid w:val="00B93A9D"/>
    <w:rsid w:val="00B94530"/>
    <w:rsid w:val="00B96929"/>
    <w:rsid w:val="00BA7200"/>
    <w:rsid w:val="00BB5C8D"/>
    <w:rsid w:val="00BC2965"/>
    <w:rsid w:val="00BC2BD3"/>
    <w:rsid w:val="00BC73EA"/>
    <w:rsid w:val="00BD2D60"/>
    <w:rsid w:val="00BD7A3C"/>
    <w:rsid w:val="00BE11C8"/>
    <w:rsid w:val="00BE1764"/>
    <w:rsid w:val="00BE2FE8"/>
    <w:rsid w:val="00BE7A0B"/>
    <w:rsid w:val="00BE7AD6"/>
    <w:rsid w:val="00BF165B"/>
    <w:rsid w:val="00BF27CD"/>
    <w:rsid w:val="00BF2CAC"/>
    <w:rsid w:val="00BF4E9D"/>
    <w:rsid w:val="00BF65D0"/>
    <w:rsid w:val="00BF7CA1"/>
    <w:rsid w:val="00BF7F6B"/>
    <w:rsid w:val="00C010C8"/>
    <w:rsid w:val="00C01BF9"/>
    <w:rsid w:val="00C01DC0"/>
    <w:rsid w:val="00C02A19"/>
    <w:rsid w:val="00C02D2D"/>
    <w:rsid w:val="00C06293"/>
    <w:rsid w:val="00C100B7"/>
    <w:rsid w:val="00C108DA"/>
    <w:rsid w:val="00C139F6"/>
    <w:rsid w:val="00C13F9C"/>
    <w:rsid w:val="00C247E0"/>
    <w:rsid w:val="00C272FF"/>
    <w:rsid w:val="00C32976"/>
    <w:rsid w:val="00C41438"/>
    <w:rsid w:val="00C46665"/>
    <w:rsid w:val="00C4781B"/>
    <w:rsid w:val="00C50362"/>
    <w:rsid w:val="00C5056E"/>
    <w:rsid w:val="00C52DD4"/>
    <w:rsid w:val="00C60E2F"/>
    <w:rsid w:val="00C639A8"/>
    <w:rsid w:val="00C6772E"/>
    <w:rsid w:val="00C67D33"/>
    <w:rsid w:val="00C7079F"/>
    <w:rsid w:val="00C766E7"/>
    <w:rsid w:val="00C76A36"/>
    <w:rsid w:val="00C8266F"/>
    <w:rsid w:val="00C852D3"/>
    <w:rsid w:val="00C87CF0"/>
    <w:rsid w:val="00C97509"/>
    <w:rsid w:val="00CA00B4"/>
    <w:rsid w:val="00CA00D7"/>
    <w:rsid w:val="00CA3213"/>
    <w:rsid w:val="00CA3FBB"/>
    <w:rsid w:val="00CA5327"/>
    <w:rsid w:val="00CB10E8"/>
    <w:rsid w:val="00CB24F7"/>
    <w:rsid w:val="00CB27AD"/>
    <w:rsid w:val="00CB29FD"/>
    <w:rsid w:val="00CC0AB3"/>
    <w:rsid w:val="00CD5F3A"/>
    <w:rsid w:val="00CE6E65"/>
    <w:rsid w:val="00CF2D77"/>
    <w:rsid w:val="00CF3446"/>
    <w:rsid w:val="00CF3FE0"/>
    <w:rsid w:val="00CF6E59"/>
    <w:rsid w:val="00D0459D"/>
    <w:rsid w:val="00D12823"/>
    <w:rsid w:val="00D1456C"/>
    <w:rsid w:val="00D14966"/>
    <w:rsid w:val="00D20C7D"/>
    <w:rsid w:val="00D22AE4"/>
    <w:rsid w:val="00D312A9"/>
    <w:rsid w:val="00D37545"/>
    <w:rsid w:val="00D40534"/>
    <w:rsid w:val="00D41EB6"/>
    <w:rsid w:val="00D462B0"/>
    <w:rsid w:val="00D47477"/>
    <w:rsid w:val="00D52BA7"/>
    <w:rsid w:val="00D53834"/>
    <w:rsid w:val="00D56DFA"/>
    <w:rsid w:val="00D602E1"/>
    <w:rsid w:val="00D66D2D"/>
    <w:rsid w:val="00D70690"/>
    <w:rsid w:val="00D75F87"/>
    <w:rsid w:val="00D768E8"/>
    <w:rsid w:val="00D82D41"/>
    <w:rsid w:val="00D8490A"/>
    <w:rsid w:val="00D9723C"/>
    <w:rsid w:val="00DA1CEE"/>
    <w:rsid w:val="00DA59F3"/>
    <w:rsid w:val="00DB7104"/>
    <w:rsid w:val="00DC0ECC"/>
    <w:rsid w:val="00DC1916"/>
    <w:rsid w:val="00DC325A"/>
    <w:rsid w:val="00DC5A69"/>
    <w:rsid w:val="00DC6EC4"/>
    <w:rsid w:val="00DE2FCC"/>
    <w:rsid w:val="00DE342C"/>
    <w:rsid w:val="00DE6C16"/>
    <w:rsid w:val="00DF7DD8"/>
    <w:rsid w:val="00E0442F"/>
    <w:rsid w:val="00E066F8"/>
    <w:rsid w:val="00E11BD9"/>
    <w:rsid w:val="00E14557"/>
    <w:rsid w:val="00E17968"/>
    <w:rsid w:val="00E21F33"/>
    <w:rsid w:val="00E32927"/>
    <w:rsid w:val="00E34FF8"/>
    <w:rsid w:val="00E42302"/>
    <w:rsid w:val="00E63B2B"/>
    <w:rsid w:val="00E708FE"/>
    <w:rsid w:val="00E72F7A"/>
    <w:rsid w:val="00E7409B"/>
    <w:rsid w:val="00E75A13"/>
    <w:rsid w:val="00E77CA8"/>
    <w:rsid w:val="00E83C77"/>
    <w:rsid w:val="00E86DA1"/>
    <w:rsid w:val="00E87689"/>
    <w:rsid w:val="00E92B45"/>
    <w:rsid w:val="00EA3333"/>
    <w:rsid w:val="00EA5358"/>
    <w:rsid w:val="00EA7902"/>
    <w:rsid w:val="00EB6119"/>
    <w:rsid w:val="00EC0B53"/>
    <w:rsid w:val="00ED7B5D"/>
    <w:rsid w:val="00ED7D0B"/>
    <w:rsid w:val="00EF08FB"/>
    <w:rsid w:val="00EF0B4C"/>
    <w:rsid w:val="00F01312"/>
    <w:rsid w:val="00F05DA3"/>
    <w:rsid w:val="00F11447"/>
    <w:rsid w:val="00F11796"/>
    <w:rsid w:val="00F20873"/>
    <w:rsid w:val="00F20E21"/>
    <w:rsid w:val="00F2572E"/>
    <w:rsid w:val="00F25BB5"/>
    <w:rsid w:val="00F26AC5"/>
    <w:rsid w:val="00F30AC3"/>
    <w:rsid w:val="00F34680"/>
    <w:rsid w:val="00F34C78"/>
    <w:rsid w:val="00F4132E"/>
    <w:rsid w:val="00F430A0"/>
    <w:rsid w:val="00F431F3"/>
    <w:rsid w:val="00F44015"/>
    <w:rsid w:val="00F46643"/>
    <w:rsid w:val="00F46893"/>
    <w:rsid w:val="00F50D06"/>
    <w:rsid w:val="00F51A61"/>
    <w:rsid w:val="00F532C9"/>
    <w:rsid w:val="00F54F29"/>
    <w:rsid w:val="00F61EDF"/>
    <w:rsid w:val="00F6482D"/>
    <w:rsid w:val="00F6766E"/>
    <w:rsid w:val="00F84813"/>
    <w:rsid w:val="00F86280"/>
    <w:rsid w:val="00F8653C"/>
    <w:rsid w:val="00F86789"/>
    <w:rsid w:val="00F90522"/>
    <w:rsid w:val="00F90C76"/>
    <w:rsid w:val="00F9428D"/>
    <w:rsid w:val="00F95D5B"/>
    <w:rsid w:val="00FA39F9"/>
    <w:rsid w:val="00FA3A79"/>
    <w:rsid w:val="00FA3BF6"/>
    <w:rsid w:val="00FA5C55"/>
    <w:rsid w:val="00FB6235"/>
    <w:rsid w:val="00FD08D2"/>
    <w:rsid w:val="00FD08FB"/>
    <w:rsid w:val="00FD1587"/>
    <w:rsid w:val="00FD3054"/>
    <w:rsid w:val="00FF33F8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95"/>
  </w:style>
  <w:style w:type="paragraph" w:styleId="1">
    <w:name w:val="heading 1"/>
    <w:basedOn w:val="a"/>
    <w:next w:val="a"/>
    <w:link w:val="10"/>
    <w:uiPriority w:val="9"/>
    <w:qFormat/>
    <w:rsid w:val="00FA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F8653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653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8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5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C53"/>
  </w:style>
  <w:style w:type="paragraph" w:styleId="a9">
    <w:name w:val="footer"/>
    <w:basedOn w:val="a"/>
    <w:link w:val="aa"/>
    <w:uiPriority w:val="99"/>
    <w:semiHidden/>
    <w:unhideWhenUsed/>
    <w:rsid w:val="00A9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3C53"/>
  </w:style>
  <w:style w:type="paragraph" w:styleId="ab">
    <w:name w:val="Title"/>
    <w:basedOn w:val="a"/>
    <w:next w:val="a"/>
    <w:link w:val="ac"/>
    <w:uiPriority w:val="10"/>
    <w:qFormat/>
    <w:rsid w:val="00067F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67F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CA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7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43DAF-F05C-46DB-815A-DF2C0DE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логический проект «Мир вокруг нас».</vt:lpstr>
    </vt:vector>
  </TitlesOfParts>
  <Company>Microsoft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ический проект «Мир вокруг нас».</dc:title>
  <dc:subject>Средняя группа</dc:subject>
  <dc:creator>Воспитатели:  Л.В.  Лопатина.</dc:creator>
  <cp:lastModifiedBy>1</cp:lastModifiedBy>
  <cp:revision>3</cp:revision>
  <dcterms:created xsi:type="dcterms:W3CDTF">2017-04-12T18:27:00Z</dcterms:created>
  <dcterms:modified xsi:type="dcterms:W3CDTF">2017-11-29T19:15:00Z</dcterms:modified>
</cp:coreProperties>
</file>